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1321"/>
        <w:tblW w:w="867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1809"/>
        <w:gridCol w:w="1674"/>
        <w:gridCol w:w="1562"/>
        <w:gridCol w:w="1753"/>
        <w:gridCol w:w="1871"/>
      </w:tblGrid>
      <w:tr w:rsidR="002C2B5A" w:rsidRPr="005760F0" w14:paraId="4D7B88A5" w14:textId="77777777" w:rsidTr="00EB56EF">
        <w:trPr>
          <w:gridBefore w:val="1"/>
          <w:wBefore w:w="8" w:type="dxa"/>
          <w:trHeight w:val="397"/>
        </w:trPr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7B02A1" w14:textId="66E0054B" w:rsidR="00D71942" w:rsidRPr="005760F0" w:rsidRDefault="005760F0" w:rsidP="00EB56EF">
            <w:pPr>
              <w:spacing w:after="0"/>
              <w:rPr>
                <w:sz w:val="20"/>
                <w:szCs w:val="20"/>
              </w:rPr>
            </w:pPr>
            <w:r w:rsidRPr="005760F0">
              <w:rPr>
                <w:sz w:val="20"/>
                <w:szCs w:val="20"/>
              </w:rPr>
              <w:t>Omadus 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20B77A" w14:textId="77777777" w:rsidR="005760F0" w:rsidRPr="005760F0" w:rsidRDefault="005760F0" w:rsidP="00EB56EF">
            <w:pPr>
              <w:spacing w:after="0"/>
              <w:rPr>
                <w:sz w:val="20"/>
                <w:szCs w:val="20"/>
              </w:rPr>
            </w:pPr>
            <w:r w:rsidRPr="005760F0">
              <w:rPr>
                <w:sz w:val="20"/>
                <w:szCs w:val="20"/>
              </w:rPr>
              <w:t>Tüüp 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2B86C1" w14:textId="77777777" w:rsidR="005760F0" w:rsidRPr="005760F0" w:rsidRDefault="005760F0" w:rsidP="00EB56EF">
            <w:pPr>
              <w:spacing w:after="0"/>
              <w:rPr>
                <w:sz w:val="20"/>
                <w:szCs w:val="20"/>
              </w:rPr>
            </w:pPr>
            <w:r w:rsidRPr="005760F0">
              <w:rPr>
                <w:sz w:val="20"/>
                <w:szCs w:val="20"/>
              </w:rPr>
              <w:t>Pikkus 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DD863D" w14:textId="77777777" w:rsidR="005760F0" w:rsidRPr="005760F0" w:rsidRDefault="005760F0" w:rsidP="00EB56EF">
            <w:pPr>
              <w:spacing w:after="0"/>
              <w:rPr>
                <w:sz w:val="20"/>
                <w:szCs w:val="20"/>
              </w:rPr>
            </w:pPr>
            <w:r w:rsidRPr="005760F0">
              <w:rPr>
                <w:sz w:val="20"/>
                <w:szCs w:val="20"/>
              </w:rPr>
              <w:t>Kohustuslik 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7389D5" w14:textId="77777777" w:rsidR="005760F0" w:rsidRPr="005760F0" w:rsidRDefault="005760F0" w:rsidP="00EB56EF">
            <w:pPr>
              <w:spacing w:after="0"/>
              <w:rPr>
                <w:sz w:val="20"/>
                <w:szCs w:val="20"/>
              </w:rPr>
            </w:pPr>
            <w:r w:rsidRPr="005760F0">
              <w:rPr>
                <w:sz w:val="20"/>
                <w:szCs w:val="20"/>
              </w:rPr>
              <w:t>Unikaalne </w:t>
            </w:r>
          </w:p>
        </w:tc>
      </w:tr>
      <w:tr w:rsidR="005760F0" w:rsidRPr="005760F0" w14:paraId="0CE0BB24" w14:textId="77777777" w:rsidTr="00EB56EF">
        <w:trPr>
          <w:gridBefore w:val="1"/>
          <w:gridAfter w:val="4"/>
          <w:wBefore w:w="8" w:type="dxa"/>
          <w:wAfter w:w="6860" w:type="dxa"/>
          <w:trHeight w:val="397"/>
        </w:trPr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35FABC" w14:textId="5284D812" w:rsidR="005760F0" w:rsidRPr="005760F0" w:rsidRDefault="005760F0" w:rsidP="00EB56EF">
            <w:pPr>
              <w:spacing w:after="0"/>
              <w:rPr>
                <w:sz w:val="20"/>
                <w:szCs w:val="20"/>
              </w:rPr>
            </w:pPr>
            <w:r w:rsidRPr="00EB56EF">
              <w:rPr>
                <w:sz w:val="20"/>
                <w:szCs w:val="20"/>
              </w:rPr>
              <w:t>Project</w:t>
            </w:r>
            <w:r w:rsidRPr="005760F0">
              <w:rPr>
                <w:sz w:val="20"/>
                <w:szCs w:val="20"/>
              </w:rPr>
              <w:t> </w:t>
            </w:r>
          </w:p>
        </w:tc>
      </w:tr>
      <w:tr w:rsidR="002C2B5A" w:rsidRPr="005760F0" w14:paraId="3B3517F7" w14:textId="77777777" w:rsidTr="00EB56EF">
        <w:trPr>
          <w:gridBefore w:val="1"/>
          <w:wBefore w:w="8" w:type="dxa"/>
          <w:trHeight w:val="397"/>
        </w:trPr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781A70" w14:textId="77777777" w:rsidR="005760F0" w:rsidRPr="005760F0" w:rsidRDefault="005760F0" w:rsidP="00EB56EF">
            <w:pPr>
              <w:spacing w:after="0"/>
              <w:rPr>
                <w:sz w:val="20"/>
                <w:szCs w:val="20"/>
              </w:rPr>
            </w:pPr>
            <w:r w:rsidRPr="005760F0">
              <w:rPr>
                <w:sz w:val="20"/>
                <w:szCs w:val="20"/>
              </w:rPr>
              <w:t>Id 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9B03AB" w14:textId="77777777" w:rsidR="005760F0" w:rsidRPr="005760F0" w:rsidRDefault="005760F0" w:rsidP="00EB56EF">
            <w:pPr>
              <w:spacing w:after="0"/>
              <w:rPr>
                <w:sz w:val="20"/>
                <w:szCs w:val="20"/>
              </w:rPr>
            </w:pPr>
            <w:r w:rsidRPr="005760F0">
              <w:rPr>
                <w:sz w:val="20"/>
                <w:szCs w:val="20"/>
              </w:rPr>
              <w:t>int 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E88DD1" w14:textId="77777777" w:rsidR="005760F0" w:rsidRPr="005760F0" w:rsidRDefault="005760F0" w:rsidP="00EB56EF">
            <w:pPr>
              <w:spacing w:after="0"/>
              <w:rPr>
                <w:sz w:val="20"/>
                <w:szCs w:val="20"/>
              </w:rPr>
            </w:pPr>
            <w:r w:rsidRPr="005760F0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954478" w14:textId="77777777" w:rsidR="005760F0" w:rsidRPr="005760F0" w:rsidRDefault="005760F0" w:rsidP="00EB56EF">
            <w:pPr>
              <w:spacing w:after="0"/>
              <w:rPr>
                <w:sz w:val="20"/>
                <w:szCs w:val="20"/>
              </w:rPr>
            </w:pPr>
            <w:r w:rsidRPr="005760F0">
              <w:rPr>
                <w:sz w:val="20"/>
                <w:szCs w:val="20"/>
              </w:rPr>
              <w:t>+ 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709C9D" w14:textId="77777777" w:rsidR="005760F0" w:rsidRPr="005760F0" w:rsidRDefault="005760F0" w:rsidP="00EB56EF">
            <w:pPr>
              <w:spacing w:after="0"/>
              <w:rPr>
                <w:sz w:val="20"/>
                <w:szCs w:val="20"/>
              </w:rPr>
            </w:pPr>
            <w:r w:rsidRPr="005760F0">
              <w:rPr>
                <w:sz w:val="20"/>
                <w:szCs w:val="20"/>
              </w:rPr>
              <w:t>+ </w:t>
            </w:r>
          </w:p>
        </w:tc>
      </w:tr>
      <w:tr w:rsidR="002C2B5A" w:rsidRPr="005760F0" w14:paraId="6A22B12E" w14:textId="77777777" w:rsidTr="00EB56EF">
        <w:trPr>
          <w:gridBefore w:val="1"/>
          <w:wBefore w:w="8" w:type="dxa"/>
          <w:trHeight w:val="397"/>
        </w:trPr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E52BE7" w14:textId="77777777" w:rsidR="005760F0" w:rsidRPr="005760F0" w:rsidRDefault="005760F0" w:rsidP="00EB56EF">
            <w:pPr>
              <w:spacing w:after="0"/>
              <w:rPr>
                <w:sz w:val="20"/>
                <w:szCs w:val="20"/>
              </w:rPr>
            </w:pPr>
            <w:r w:rsidRPr="005760F0">
              <w:rPr>
                <w:sz w:val="20"/>
                <w:szCs w:val="20"/>
              </w:rPr>
              <w:t>Name 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D24091" w14:textId="77777777" w:rsidR="005760F0" w:rsidRPr="005760F0" w:rsidRDefault="005760F0" w:rsidP="00EB56EF">
            <w:pPr>
              <w:spacing w:after="0"/>
              <w:rPr>
                <w:sz w:val="20"/>
                <w:szCs w:val="20"/>
              </w:rPr>
            </w:pPr>
            <w:r w:rsidRPr="005760F0">
              <w:rPr>
                <w:sz w:val="20"/>
                <w:szCs w:val="20"/>
              </w:rPr>
              <w:t>string 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03DA0E" w14:textId="2568A9C1" w:rsidR="005760F0" w:rsidRPr="005760F0" w:rsidRDefault="005760F0" w:rsidP="00EB56EF">
            <w:pPr>
              <w:spacing w:after="0"/>
              <w:rPr>
                <w:sz w:val="20"/>
                <w:szCs w:val="20"/>
              </w:rPr>
            </w:pPr>
            <w:r w:rsidRPr="00EB56EF">
              <w:rPr>
                <w:sz w:val="20"/>
                <w:szCs w:val="20"/>
              </w:rPr>
              <w:t>255</w:t>
            </w:r>
            <w:r w:rsidRPr="005760F0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D1540E" w14:textId="77777777" w:rsidR="005760F0" w:rsidRPr="005760F0" w:rsidRDefault="005760F0" w:rsidP="00EB56EF">
            <w:pPr>
              <w:spacing w:after="0"/>
              <w:rPr>
                <w:sz w:val="20"/>
                <w:szCs w:val="20"/>
              </w:rPr>
            </w:pPr>
            <w:r w:rsidRPr="005760F0">
              <w:rPr>
                <w:sz w:val="20"/>
                <w:szCs w:val="20"/>
              </w:rPr>
              <w:t>+ 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92786D" w14:textId="77777777" w:rsidR="005760F0" w:rsidRPr="005760F0" w:rsidRDefault="005760F0" w:rsidP="00EB56EF">
            <w:pPr>
              <w:spacing w:after="0"/>
              <w:rPr>
                <w:sz w:val="20"/>
                <w:szCs w:val="20"/>
              </w:rPr>
            </w:pPr>
            <w:r w:rsidRPr="005760F0">
              <w:rPr>
                <w:sz w:val="20"/>
                <w:szCs w:val="20"/>
              </w:rPr>
              <w:t> </w:t>
            </w:r>
          </w:p>
        </w:tc>
      </w:tr>
      <w:tr w:rsidR="002C2B5A" w:rsidRPr="005760F0" w14:paraId="5D60944F" w14:textId="77777777" w:rsidTr="00EB56EF">
        <w:trPr>
          <w:gridBefore w:val="1"/>
          <w:wBefore w:w="8" w:type="dxa"/>
          <w:trHeight w:val="397"/>
        </w:trPr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F42BC5" w14:textId="0969CD47" w:rsidR="005760F0" w:rsidRPr="005760F0" w:rsidRDefault="005760F0" w:rsidP="00EB56EF">
            <w:pPr>
              <w:spacing w:after="0"/>
              <w:rPr>
                <w:sz w:val="20"/>
                <w:szCs w:val="20"/>
              </w:rPr>
            </w:pPr>
            <w:r w:rsidRPr="00EB56EF">
              <w:rPr>
                <w:sz w:val="20"/>
                <w:szCs w:val="20"/>
              </w:rPr>
              <w:t>Start Date</w:t>
            </w:r>
            <w:r w:rsidRPr="005760F0">
              <w:rPr>
                <w:sz w:val="20"/>
                <w:szCs w:val="20"/>
              </w:rPr>
              <w:t> 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3FFA48" w14:textId="6A632B06" w:rsidR="005760F0" w:rsidRPr="005760F0" w:rsidRDefault="005760F0" w:rsidP="00EB56EF">
            <w:pPr>
              <w:spacing w:after="0"/>
              <w:rPr>
                <w:sz w:val="20"/>
                <w:szCs w:val="20"/>
              </w:rPr>
            </w:pPr>
            <w:r w:rsidRPr="00EB56EF">
              <w:rPr>
                <w:sz w:val="20"/>
                <w:szCs w:val="20"/>
              </w:rPr>
              <w:t>DateTime</w:t>
            </w:r>
            <w:r w:rsidRPr="005760F0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719490" w14:textId="144F5C84" w:rsidR="005760F0" w:rsidRPr="005760F0" w:rsidRDefault="005760F0" w:rsidP="00EB56E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5D548B" w14:textId="77777777" w:rsidR="005760F0" w:rsidRPr="005760F0" w:rsidRDefault="005760F0" w:rsidP="00EB56EF">
            <w:pPr>
              <w:spacing w:after="0"/>
              <w:rPr>
                <w:sz w:val="20"/>
                <w:szCs w:val="20"/>
              </w:rPr>
            </w:pPr>
            <w:r w:rsidRPr="005760F0">
              <w:rPr>
                <w:sz w:val="20"/>
                <w:szCs w:val="20"/>
              </w:rPr>
              <w:t>+ 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81387B" w14:textId="77777777" w:rsidR="005760F0" w:rsidRPr="005760F0" w:rsidRDefault="005760F0" w:rsidP="00EB56EF">
            <w:pPr>
              <w:spacing w:after="0"/>
              <w:rPr>
                <w:sz w:val="20"/>
                <w:szCs w:val="20"/>
              </w:rPr>
            </w:pPr>
            <w:r w:rsidRPr="005760F0">
              <w:rPr>
                <w:sz w:val="20"/>
                <w:szCs w:val="20"/>
              </w:rPr>
              <w:t> </w:t>
            </w:r>
          </w:p>
        </w:tc>
      </w:tr>
      <w:tr w:rsidR="002C2B5A" w:rsidRPr="005760F0" w14:paraId="1C173C28" w14:textId="77777777" w:rsidTr="00EB56EF">
        <w:trPr>
          <w:gridBefore w:val="1"/>
          <w:wBefore w:w="8" w:type="dxa"/>
          <w:trHeight w:val="397"/>
        </w:trPr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267B6E" w14:textId="6FA0CA13" w:rsidR="005760F0" w:rsidRPr="005760F0" w:rsidRDefault="005760F0" w:rsidP="00EB56EF">
            <w:pPr>
              <w:spacing w:after="0"/>
              <w:rPr>
                <w:sz w:val="20"/>
                <w:szCs w:val="20"/>
              </w:rPr>
            </w:pPr>
            <w:r w:rsidRPr="00EB56EF">
              <w:rPr>
                <w:sz w:val="20"/>
                <w:szCs w:val="20"/>
              </w:rPr>
              <w:t>Due Date</w:t>
            </w:r>
            <w:r w:rsidRPr="005760F0">
              <w:rPr>
                <w:sz w:val="20"/>
                <w:szCs w:val="20"/>
              </w:rPr>
              <w:t> 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5A17E9" w14:textId="6BDCE523" w:rsidR="005760F0" w:rsidRPr="005760F0" w:rsidRDefault="005760F0" w:rsidP="00EB56EF">
            <w:pPr>
              <w:spacing w:after="0"/>
              <w:rPr>
                <w:sz w:val="20"/>
                <w:szCs w:val="20"/>
              </w:rPr>
            </w:pPr>
            <w:r w:rsidRPr="00EB56EF">
              <w:rPr>
                <w:sz w:val="20"/>
                <w:szCs w:val="20"/>
              </w:rPr>
              <w:t>DateTime</w:t>
            </w:r>
            <w:r w:rsidRPr="005760F0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53FD2B" w14:textId="439CDD8A" w:rsidR="005760F0" w:rsidRPr="005760F0" w:rsidRDefault="005760F0" w:rsidP="00EB56E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2424F3" w14:textId="77777777" w:rsidR="005760F0" w:rsidRPr="005760F0" w:rsidRDefault="005760F0" w:rsidP="00EB56EF">
            <w:pPr>
              <w:spacing w:after="0"/>
              <w:rPr>
                <w:sz w:val="20"/>
                <w:szCs w:val="20"/>
              </w:rPr>
            </w:pPr>
            <w:r w:rsidRPr="005760F0">
              <w:rPr>
                <w:sz w:val="20"/>
                <w:szCs w:val="20"/>
              </w:rPr>
              <w:t>+ 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AA5F4F" w14:textId="77777777" w:rsidR="005760F0" w:rsidRPr="005760F0" w:rsidRDefault="005760F0" w:rsidP="00EB56EF">
            <w:pPr>
              <w:spacing w:after="0"/>
              <w:rPr>
                <w:sz w:val="20"/>
                <w:szCs w:val="20"/>
              </w:rPr>
            </w:pPr>
            <w:r w:rsidRPr="005760F0">
              <w:rPr>
                <w:sz w:val="20"/>
                <w:szCs w:val="20"/>
              </w:rPr>
              <w:t> </w:t>
            </w:r>
          </w:p>
        </w:tc>
      </w:tr>
      <w:tr w:rsidR="002C2B5A" w:rsidRPr="005760F0" w14:paraId="4D01423A" w14:textId="77777777" w:rsidTr="00EB56EF">
        <w:trPr>
          <w:gridBefore w:val="1"/>
          <w:wBefore w:w="8" w:type="dxa"/>
          <w:trHeight w:val="397"/>
        </w:trPr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6B97EF" w14:textId="03C1B8DB" w:rsidR="005760F0" w:rsidRPr="005760F0" w:rsidRDefault="005760F0" w:rsidP="00EB56EF">
            <w:pPr>
              <w:spacing w:after="0"/>
              <w:rPr>
                <w:sz w:val="20"/>
                <w:szCs w:val="20"/>
              </w:rPr>
            </w:pPr>
            <w:r w:rsidRPr="00EB56EF">
              <w:rPr>
                <w:sz w:val="20"/>
                <w:szCs w:val="20"/>
              </w:rPr>
              <w:t>Budget</w:t>
            </w:r>
            <w:r w:rsidRPr="005760F0">
              <w:rPr>
                <w:sz w:val="20"/>
                <w:szCs w:val="20"/>
              </w:rPr>
              <w:t> 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B077A7" w14:textId="5CC1AA67" w:rsidR="005760F0" w:rsidRPr="005760F0" w:rsidRDefault="005760F0" w:rsidP="00EB56EF">
            <w:pPr>
              <w:spacing w:after="0"/>
              <w:rPr>
                <w:sz w:val="20"/>
                <w:szCs w:val="20"/>
              </w:rPr>
            </w:pPr>
            <w:r w:rsidRPr="00EB56EF">
              <w:rPr>
                <w:sz w:val="20"/>
                <w:szCs w:val="20"/>
              </w:rPr>
              <w:t>decimal</w:t>
            </w:r>
            <w:r w:rsidRPr="005760F0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EB149C" w14:textId="73EBC9B3" w:rsidR="005760F0" w:rsidRPr="005760F0" w:rsidRDefault="005760F0" w:rsidP="00EB56E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82A7CD" w14:textId="37A5DEAD" w:rsidR="005760F0" w:rsidRPr="005760F0" w:rsidRDefault="005760F0" w:rsidP="00EB56EF">
            <w:pPr>
              <w:spacing w:after="0"/>
              <w:rPr>
                <w:sz w:val="20"/>
                <w:szCs w:val="20"/>
              </w:rPr>
            </w:pPr>
            <w:r w:rsidRPr="005760F0">
              <w:rPr>
                <w:sz w:val="20"/>
                <w:szCs w:val="20"/>
              </w:rPr>
              <w:t> </w:t>
            </w:r>
            <w:r w:rsidRPr="00EB56EF">
              <w:rPr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6C1228" w14:textId="77777777" w:rsidR="005760F0" w:rsidRPr="005760F0" w:rsidRDefault="005760F0" w:rsidP="00EB56EF">
            <w:pPr>
              <w:spacing w:after="0"/>
              <w:rPr>
                <w:sz w:val="20"/>
                <w:szCs w:val="20"/>
              </w:rPr>
            </w:pPr>
            <w:r w:rsidRPr="005760F0">
              <w:rPr>
                <w:sz w:val="20"/>
                <w:szCs w:val="20"/>
              </w:rPr>
              <w:t> </w:t>
            </w:r>
          </w:p>
        </w:tc>
      </w:tr>
      <w:tr w:rsidR="002C2B5A" w:rsidRPr="005760F0" w14:paraId="549B6896" w14:textId="77777777" w:rsidTr="00EB56EF">
        <w:trPr>
          <w:gridBefore w:val="1"/>
          <w:wBefore w:w="8" w:type="dxa"/>
          <w:trHeight w:val="397"/>
        </w:trPr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567FAA" w14:textId="0F612C14" w:rsidR="005760F0" w:rsidRPr="005760F0" w:rsidRDefault="005760F0" w:rsidP="00EB56EF">
            <w:pPr>
              <w:spacing w:after="0"/>
              <w:rPr>
                <w:sz w:val="20"/>
                <w:szCs w:val="20"/>
              </w:rPr>
            </w:pPr>
            <w:r w:rsidRPr="00EB56EF">
              <w:rPr>
                <w:sz w:val="20"/>
                <w:szCs w:val="20"/>
              </w:rPr>
              <w:t>PricePerHour</w:t>
            </w:r>
            <w:r w:rsidRPr="005760F0">
              <w:rPr>
                <w:sz w:val="20"/>
                <w:szCs w:val="20"/>
              </w:rPr>
              <w:t> 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6C84D5" w14:textId="77777777" w:rsidR="005760F0" w:rsidRPr="005760F0" w:rsidRDefault="005760F0" w:rsidP="00EB56EF">
            <w:pPr>
              <w:spacing w:after="0"/>
              <w:rPr>
                <w:sz w:val="20"/>
                <w:szCs w:val="20"/>
              </w:rPr>
            </w:pPr>
            <w:r w:rsidRPr="005760F0">
              <w:rPr>
                <w:sz w:val="20"/>
                <w:szCs w:val="20"/>
              </w:rPr>
              <w:t>decimal 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30C4AE" w14:textId="77777777" w:rsidR="005760F0" w:rsidRPr="005760F0" w:rsidRDefault="005760F0" w:rsidP="00EB56EF">
            <w:pPr>
              <w:spacing w:after="0"/>
              <w:rPr>
                <w:sz w:val="20"/>
                <w:szCs w:val="20"/>
              </w:rPr>
            </w:pPr>
            <w:r w:rsidRPr="005760F0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F6373B" w14:textId="77777777" w:rsidR="005760F0" w:rsidRPr="005760F0" w:rsidRDefault="005760F0" w:rsidP="00EB56EF">
            <w:pPr>
              <w:spacing w:after="0"/>
              <w:rPr>
                <w:sz w:val="20"/>
                <w:szCs w:val="20"/>
              </w:rPr>
            </w:pPr>
            <w:r w:rsidRPr="005760F0">
              <w:rPr>
                <w:sz w:val="20"/>
                <w:szCs w:val="20"/>
              </w:rPr>
              <w:t>+ 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B19B30" w14:textId="77777777" w:rsidR="005760F0" w:rsidRPr="005760F0" w:rsidRDefault="005760F0" w:rsidP="00EB56EF">
            <w:pPr>
              <w:spacing w:after="0"/>
              <w:rPr>
                <w:sz w:val="20"/>
                <w:szCs w:val="20"/>
              </w:rPr>
            </w:pPr>
            <w:r w:rsidRPr="005760F0">
              <w:rPr>
                <w:sz w:val="20"/>
                <w:szCs w:val="20"/>
              </w:rPr>
              <w:t> </w:t>
            </w:r>
          </w:p>
        </w:tc>
      </w:tr>
      <w:tr w:rsidR="005760F0" w:rsidRPr="005760F0" w14:paraId="79F6DABC" w14:textId="77777777" w:rsidTr="00EB56EF">
        <w:trPr>
          <w:gridBefore w:val="1"/>
          <w:gridAfter w:val="4"/>
          <w:wBefore w:w="8" w:type="dxa"/>
          <w:wAfter w:w="6860" w:type="dxa"/>
          <w:trHeight w:val="397"/>
        </w:trPr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082EC3" w14:textId="78C8A8D1" w:rsidR="005760F0" w:rsidRPr="005760F0" w:rsidRDefault="005760F0" w:rsidP="00EB56EF">
            <w:pPr>
              <w:spacing w:after="0"/>
              <w:rPr>
                <w:sz w:val="20"/>
                <w:szCs w:val="20"/>
              </w:rPr>
            </w:pPr>
            <w:r w:rsidRPr="00EB56EF">
              <w:rPr>
                <w:sz w:val="20"/>
                <w:szCs w:val="20"/>
              </w:rPr>
              <w:t>Task</w:t>
            </w:r>
            <w:r w:rsidRPr="005760F0">
              <w:rPr>
                <w:sz w:val="20"/>
                <w:szCs w:val="20"/>
              </w:rPr>
              <w:t> </w:t>
            </w:r>
          </w:p>
        </w:tc>
      </w:tr>
      <w:tr w:rsidR="002C2B5A" w:rsidRPr="005760F0" w14:paraId="6789BDD4" w14:textId="77777777" w:rsidTr="00EB56EF">
        <w:trPr>
          <w:gridBefore w:val="1"/>
          <w:wBefore w:w="8" w:type="dxa"/>
          <w:trHeight w:val="397"/>
        </w:trPr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324DB8" w14:textId="77777777" w:rsidR="005760F0" w:rsidRPr="005760F0" w:rsidRDefault="005760F0" w:rsidP="00EB56EF">
            <w:pPr>
              <w:spacing w:after="0"/>
              <w:rPr>
                <w:sz w:val="20"/>
                <w:szCs w:val="20"/>
              </w:rPr>
            </w:pPr>
            <w:r w:rsidRPr="005760F0">
              <w:rPr>
                <w:sz w:val="20"/>
                <w:szCs w:val="20"/>
              </w:rPr>
              <w:t>Id 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DC4337" w14:textId="77777777" w:rsidR="005760F0" w:rsidRPr="005760F0" w:rsidRDefault="005760F0" w:rsidP="00EB56EF">
            <w:pPr>
              <w:spacing w:after="0"/>
              <w:rPr>
                <w:sz w:val="20"/>
                <w:szCs w:val="20"/>
              </w:rPr>
            </w:pPr>
            <w:r w:rsidRPr="005760F0">
              <w:rPr>
                <w:sz w:val="20"/>
                <w:szCs w:val="20"/>
              </w:rPr>
              <w:t>int 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0B77BD" w14:textId="77777777" w:rsidR="005760F0" w:rsidRPr="005760F0" w:rsidRDefault="005760F0" w:rsidP="00EB56EF">
            <w:pPr>
              <w:spacing w:after="0"/>
              <w:rPr>
                <w:sz w:val="20"/>
                <w:szCs w:val="20"/>
              </w:rPr>
            </w:pPr>
            <w:r w:rsidRPr="005760F0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FD5092" w14:textId="77777777" w:rsidR="005760F0" w:rsidRPr="005760F0" w:rsidRDefault="005760F0" w:rsidP="00EB56EF">
            <w:pPr>
              <w:spacing w:after="0"/>
              <w:rPr>
                <w:sz w:val="20"/>
                <w:szCs w:val="20"/>
              </w:rPr>
            </w:pPr>
            <w:r w:rsidRPr="005760F0">
              <w:rPr>
                <w:sz w:val="20"/>
                <w:szCs w:val="20"/>
              </w:rPr>
              <w:t>+ 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08D2BF" w14:textId="77777777" w:rsidR="005760F0" w:rsidRPr="005760F0" w:rsidRDefault="005760F0" w:rsidP="00EB56EF">
            <w:pPr>
              <w:spacing w:after="0"/>
              <w:rPr>
                <w:sz w:val="20"/>
                <w:szCs w:val="20"/>
              </w:rPr>
            </w:pPr>
            <w:r w:rsidRPr="005760F0">
              <w:rPr>
                <w:sz w:val="20"/>
                <w:szCs w:val="20"/>
              </w:rPr>
              <w:t>+ </w:t>
            </w:r>
          </w:p>
        </w:tc>
      </w:tr>
      <w:tr w:rsidR="002C2B5A" w:rsidRPr="005760F0" w14:paraId="3E322DCA" w14:textId="77777777" w:rsidTr="00EB56EF">
        <w:trPr>
          <w:gridBefore w:val="1"/>
          <w:wBefore w:w="8" w:type="dxa"/>
          <w:trHeight w:val="397"/>
        </w:trPr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44630E" w14:textId="6C1E1C0D" w:rsidR="005760F0" w:rsidRPr="005760F0" w:rsidRDefault="005760F0" w:rsidP="00EB56EF">
            <w:pPr>
              <w:spacing w:after="0"/>
              <w:rPr>
                <w:sz w:val="20"/>
                <w:szCs w:val="20"/>
              </w:rPr>
            </w:pPr>
            <w:r w:rsidRPr="00EB56EF">
              <w:rPr>
                <w:sz w:val="20"/>
                <w:szCs w:val="20"/>
              </w:rPr>
              <w:t>Project ID</w:t>
            </w:r>
            <w:r w:rsidRPr="005760F0">
              <w:rPr>
                <w:sz w:val="20"/>
                <w:szCs w:val="20"/>
              </w:rPr>
              <w:t> 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98DF4A" w14:textId="46FC89E1" w:rsidR="005760F0" w:rsidRPr="005760F0" w:rsidRDefault="005760F0" w:rsidP="00EB56EF">
            <w:pPr>
              <w:spacing w:after="0"/>
              <w:rPr>
                <w:sz w:val="20"/>
                <w:szCs w:val="20"/>
              </w:rPr>
            </w:pPr>
            <w:r w:rsidRPr="00EB56EF">
              <w:rPr>
                <w:sz w:val="20"/>
                <w:szCs w:val="20"/>
              </w:rPr>
              <w:t>int (FK)</w:t>
            </w:r>
            <w:r w:rsidRPr="005760F0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BACD23" w14:textId="45C9DB47" w:rsidR="005760F0" w:rsidRPr="005760F0" w:rsidRDefault="005760F0" w:rsidP="00EB56E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5C747C" w14:textId="77777777" w:rsidR="005760F0" w:rsidRPr="005760F0" w:rsidRDefault="005760F0" w:rsidP="00EB56EF">
            <w:pPr>
              <w:spacing w:after="0"/>
              <w:rPr>
                <w:sz w:val="20"/>
                <w:szCs w:val="20"/>
              </w:rPr>
            </w:pPr>
            <w:r w:rsidRPr="005760F0">
              <w:rPr>
                <w:sz w:val="20"/>
                <w:szCs w:val="20"/>
              </w:rPr>
              <w:t>+ 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ED786F" w14:textId="5A4815A7" w:rsidR="005760F0" w:rsidRPr="005760F0" w:rsidRDefault="005760F0" w:rsidP="00EB56EF">
            <w:pPr>
              <w:spacing w:after="0"/>
              <w:rPr>
                <w:sz w:val="20"/>
                <w:szCs w:val="20"/>
              </w:rPr>
            </w:pPr>
            <w:r w:rsidRPr="005760F0">
              <w:rPr>
                <w:sz w:val="20"/>
                <w:szCs w:val="20"/>
              </w:rPr>
              <w:t> </w:t>
            </w:r>
          </w:p>
        </w:tc>
      </w:tr>
      <w:tr w:rsidR="002C2B5A" w:rsidRPr="005760F0" w14:paraId="170A1828" w14:textId="77777777" w:rsidTr="00EB56EF">
        <w:trPr>
          <w:gridBefore w:val="1"/>
          <w:wBefore w:w="8" w:type="dxa"/>
          <w:trHeight w:val="397"/>
        </w:trPr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1374C7" w14:textId="5DB015A2" w:rsidR="005760F0" w:rsidRPr="005760F0" w:rsidRDefault="005760F0" w:rsidP="00EB56EF">
            <w:pPr>
              <w:spacing w:after="0"/>
              <w:rPr>
                <w:sz w:val="20"/>
                <w:szCs w:val="20"/>
              </w:rPr>
            </w:pPr>
            <w:r w:rsidRPr="00EB56EF">
              <w:rPr>
                <w:sz w:val="20"/>
                <w:szCs w:val="20"/>
              </w:rPr>
              <w:t>Name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73BA54" w14:textId="54A10E7F" w:rsidR="005760F0" w:rsidRPr="005760F0" w:rsidRDefault="005760F0" w:rsidP="00EB56EF">
            <w:pPr>
              <w:spacing w:after="0"/>
              <w:rPr>
                <w:sz w:val="20"/>
                <w:szCs w:val="20"/>
              </w:rPr>
            </w:pPr>
            <w:r w:rsidRPr="00EB56EF">
              <w:rPr>
                <w:sz w:val="20"/>
                <w:szCs w:val="20"/>
              </w:rPr>
              <w:t>string</w:t>
            </w:r>
            <w:r w:rsidRPr="005760F0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BFFFA9" w14:textId="57B2E090" w:rsidR="005760F0" w:rsidRPr="005760F0" w:rsidRDefault="005760F0" w:rsidP="00EB56EF">
            <w:pPr>
              <w:spacing w:after="0"/>
              <w:rPr>
                <w:sz w:val="20"/>
                <w:szCs w:val="20"/>
              </w:rPr>
            </w:pPr>
            <w:r w:rsidRPr="005760F0">
              <w:rPr>
                <w:sz w:val="20"/>
                <w:szCs w:val="20"/>
              </w:rPr>
              <w:t> </w:t>
            </w:r>
            <w:r w:rsidRPr="00EB56EF">
              <w:rPr>
                <w:sz w:val="20"/>
                <w:szCs w:val="20"/>
              </w:rPr>
              <w:t>255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BFB362" w14:textId="77777777" w:rsidR="005760F0" w:rsidRPr="005760F0" w:rsidRDefault="005760F0" w:rsidP="00EB56EF">
            <w:pPr>
              <w:spacing w:after="0"/>
              <w:rPr>
                <w:sz w:val="20"/>
                <w:szCs w:val="20"/>
              </w:rPr>
            </w:pPr>
            <w:r w:rsidRPr="005760F0">
              <w:rPr>
                <w:sz w:val="20"/>
                <w:szCs w:val="20"/>
              </w:rPr>
              <w:t>+ 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51B142" w14:textId="77777777" w:rsidR="005760F0" w:rsidRPr="005760F0" w:rsidRDefault="005760F0" w:rsidP="00EB56EF">
            <w:pPr>
              <w:spacing w:after="0"/>
              <w:rPr>
                <w:sz w:val="20"/>
                <w:szCs w:val="20"/>
              </w:rPr>
            </w:pPr>
            <w:r w:rsidRPr="005760F0">
              <w:rPr>
                <w:sz w:val="20"/>
                <w:szCs w:val="20"/>
              </w:rPr>
              <w:t> </w:t>
            </w:r>
          </w:p>
        </w:tc>
      </w:tr>
      <w:tr w:rsidR="002C2B5A" w:rsidRPr="005760F0" w14:paraId="56E6D26D" w14:textId="77777777" w:rsidTr="00EB56EF">
        <w:trPr>
          <w:gridBefore w:val="1"/>
          <w:wBefore w:w="8" w:type="dxa"/>
          <w:trHeight w:val="397"/>
        </w:trPr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4D6E93" w14:textId="45CE05B1" w:rsidR="005760F0" w:rsidRPr="005760F0" w:rsidRDefault="005760F0" w:rsidP="00EB56EF">
            <w:pPr>
              <w:spacing w:after="0"/>
              <w:rPr>
                <w:sz w:val="20"/>
                <w:szCs w:val="20"/>
              </w:rPr>
            </w:pPr>
            <w:r w:rsidRPr="00EB56EF">
              <w:rPr>
                <w:sz w:val="20"/>
                <w:szCs w:val="20"/>
              </w:rPr>
              <w:t>Start Date</w:t>
            </w:r>
            <w:r w:rsidRPr="005760F0">
              <w:rPr>
                <w:sz w:val="20"/>
                <w:szCs w:val="20"/>
              </w:rPr>
              <w:t> 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97F883" w14:textId="77777777" w:rsidR="005760F0" w:rsidRPr="005760F0" w:rsidRDefault="005760F0" w:rsidP="00EB56EF">
            <w:pPr>
              <w:spacing w:after="0"/>
              <w:rPr>
                <w:sz w:val="20"/>
                <w:szCs w:val="20"/>
              </w:rPr>
            </w:pPr>
            <w:r w:rsidRPr="005760F0">
              <w:rPr>
                <w:sz w:val="20"/>
                <w:szCs w:val="20"/>
              </w:rPr>
              <w:t>DateTime 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257DDA" w14:textId="77777777" w:rsidR="005760F0" w:rsidRPr="005760F0" w:rsidRDefault="005760F0" w:rsidP="00EB56EF">
            <w:pPr>
              <w:spacing w:after="0"/>
              <w:rPr>
                <w:sz w:val="20"/>
                <w:szCs w:val="20"/>
              </w:rPr>
            </w:pPr>
            <w:r w:rsidRPr="005760F0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59D9E0" w14:textId="77777777" w:rsidR="005760F0" w:rsidRPr="005760F0" w:rsidRDefault="005760F0" w:rsidP="00EB56EF">
            <w:pPr>
              <w:spacing w:after="0"/>
              <w:rPr>
                <w:sz w:val="20"/>
                <w:szCs w:val="20"/>
              </w:rPr>
            </w:pPr>
            <w:r w:rsidRPr="005760F0">
              <w:rPr>
                <w:sz w:val="20"/>
                <w:szCs w:val="20"/>
              </w:rPr>
              <w:t>+ 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0863BB" w14:textId="77777777" w:rsidR="005760F0" w:rsidRPr="005760F0" w:rsidRDefault="005760F0" w:rsidP="00EB56EF">
            <w:pPr>
              <w:spacing w:after="0"/>
              <w:rPr>
                <w:sz w:val="20"/>
                <w:szCs w:val="20"/>
              </w:rPr>
            </w:pPr>
            <w:r w:rsidRPr="005760F0">
              <w:rPr>
                <w:sz w:val="20"/>
                <w:szCs w:val="20"/>
              </w:rPr>
              <w:t> </w:t>
            </w:r>
          </w:p>
        </w:tc>
      </w:tr>
      <w:tr w:rsidR="002C2B5A" w:rsidRPr="005760F0" w14:paraId="345B6891" w14:textId="77777777" w:rsidTr="00EB56EF">
        <w:trPr>
          <w:gridBefore w:val="1"/>
          <w:wBefore w:w="8" w:type="dxa"/>
          <w:trHeight w:val="397"/>
        </w:trPr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23831A" w14:textId="736980F4" w:rsidR="005760F0" w:rsidRPr="005760F0" w:rsidRDefault="005760F0" w:rsidP="00EB56EF">
            <w:pPr>
              <w:spacing w:after="0"/>
              <w:rPr>
                <w:sz w:val="20"/>
                <w:szCs w:val="20"/>
              </w:rPr>
            </w:pPr>
            <w:r w:rsidRPr="00EB56EF">
              <w:rPr>
                <w:sz w:val="20"/>
                <w:szCs w:val="20"/>
              </w:rPr>
              <w:t>Price</w:t>
            </w:r>
            <w:r w:rsidRPr="005760F0">
              <w:rPr>
                <w:sz w:val="20"/>
                <w:szCs w:val="20"/>
              </w:rPr>
              <w:t> 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695EAE" w14:textId="77777777" w:rsidR="005760F0" w:rsidRPr="005760F0" w:rsidRDefault="005760F0" w:rsidP="00EB56EF">
            <w:pPr>
              <w:spacing w:after="0"/>
              <w:rPr>
                <w:sz w:val="20"/>
                <w:szCs w:val="20"/>
              </w:rPr>
            </w:pPr>
            <w:r w:rsidRPr="005760F0">
              <w:rPr>
                <w:sz w:val="20"/>
                <w:szCs w:val="20"/>
              </w:rPr>
              <w:t>decimal 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61F1C7" w14:textId="77777777" w:rsidR="005760F0" w:rsidRPr="005760F0" w:rsidRDefault="005760F0" w:rsidP="00EB56EF">
            <w:pPr>
              <w:spacing w:after="0"/>
              <w:rPr>
                <w:sz w:val="20"/>
                <w:szCs w:val="20"/>
              </w:rPr>
            </w:pPr>
            <w:r w:rsidRPr="005760F0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8564D1" w14:textId="6BEDFAF2" w:rsidR="005760F0" w:rsidRPr="005760F0" w:rsidRDefault="005760F0" w:rsidP="00EB56EF">
            <w:pPr>
              <w:spacing w:after="0"/>
              <w:rPr>
                <w:sz w:val="20"/>
                <w:szCs w:val="20"/>
              </w:rPr>
            </w:pPr>
            <w:r w:rsidRPr="005760F0">
              <w:rPr>
                <w:sz w:val="20"/>
                <w:szCs w:val="20"/>
              </w:rPr>
              <w:t> 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7973C7" w14:textId="77777777" w:rsidR="005760F0" w:rsidRPr="005760F0" w:rsidRDefault="005760F0" w:rsidP="00EB56EF">
            <w:pPr>
              <w:spacing w:after="0"/>
              <w:rPr>
                <w:sz w:val="20"/>
                <w:szCs w:val="20"/>
              </w:rPr>
            </w:pPr>
            <w:r w:rsidRPr="005760F0">
              <w:rPr>
                <w:sz w:val="20"/>
                <w:szCs w:val="20"/>
              </w:rPr>
              <w:t> </w:t>
            </w:r>
          </w:p>
        </w:tc>
      </w:tr>
      <w:tr w:rsidR="002C2B5A" w:rsidRPr="005760F0" w14:paraId="348ED088" w14:textId="77777777" w:rsidTr="00EB56EF">
        <w:trPr>
          <w:gridBefore w:val="1"/>
          <w:wBefore w:w="8" w:type="dxa"/>
          <w:trHeight w:val="397"/>
        </w:trPr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C76342" w14:textId="233C0B6F" w:rsidR="005760F0" w:rsidRPr="005760F0" w:rsidRDefault="005760F0" w:rsidP="00EB56EF">
            <w:pPr>
              <w:spacing w:after="0"/>
              <w:rPr>
                <w:sz w:val="20"/>
                <w:szCs w:val="20"/>
              </w:rPr>
            </w:pPr>
            <w:r w:rsidRPr="00EB56EF">
              <w:rPr>
                <w:sz w:val="20"/>
                <w:szCs w:val="20"/>
              </w:rPr>
              <w:t>User ID</w:t>
            </w:r>
            <w:r w:rsidRPr="005760F0">
              <w:rPr>
                <w:sz w:val="20"/>
                <w:szCs w:val="20"/>
              </w:rPr>
              <w:t> 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37B9FC" w14:textId="28C4F689" w:rsidR="005760F0" w:rsidRPr="005760F0" w:rsidRDefault="005760F0" w:rsidP="00EB56EF">
            <w:pPr>
              <w:spacing w:after="0"/>
              <w:rPr>
                <w:sz w:val="20"/>
                <w:szCs w:val="20"/>
              </w:rPr>
            </w:pPr>
            <w:r w:rsidRPr="00EB56EF">
              <w:rPr>
                <w:sz w:val="20"/>
                <w:szCs w:val="20"/>
              </w:rPr>
              <w:t>int (FK)</w:t>
            </w:r>
            <w:r w:rsidRPr="005760F0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E6DEAC" w14:textId="77777777" w:rsidR="005760F0" w:rsidRPr="005760F0" w:rsidRDefault="005760F0" w:rsidP="00EB56EF">
            <w:pPr>
              <w:spacing w:after="0"/>
              <w:rPr>
                <w:sz w:val="20"/>
                <w:szCs w:val="20"/>
              </w:rPr>
            </w:pPr>
            <w:r w:rsidRPr="005760F0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F95C6E" w14:textId="41047406" w:rsidR="005760F0" w:rsidRPr="005760F0" w:rsidRDefault="005760F0" w:rsidP="00EB56E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5BA9D4" w14:textId="77777777" w:rsidR="005760F0" w:rsidRPr="005760F0" w:rsidRDefault="005760F0" w:rsidP="00EB56EF">
            <w:pPr>
              <w:spacing w:after="0"/>
              <w:rPr>
                <w:sz w:val="20"/>
                <w:szCs w:val="20"/>
              </w:rPr>
            </w:pPr>
            <w:r w:rsidRPr="005760F0">
              <w:rPr>
                <w:sz w:val="20"/>
                <w:szCs w:val="20"/>
              </w:rPr>
              <w:t> </w:t>
            </w:r>
          </w:p>
        </w:tc>
      </w:tr>
      <w:tr w:rsidR="002C2B5A" w:rsidRPr="005760F0" w14:paraId="4AEB8A92" w14:textId="77777777" w:rsidTr="00EB56EF">
        <w:trPr>
          <w:gridBefore w:val="1"/>
          <w:wBefore w:w="8" w:type="dxa"/>
          <w:trHeight w:val="397"/>
        </w:trPr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654544" w14:textId="77777777" w:rsidR="005760F0" w:rsidRPr="005760F0" w:rsidRDefault="005760F0" w:rsidP="00EB56EF">
            <w:pPr>
              <w:spacing w:after="0"/>
              <w:rPr>
                <w:sz w:val="20"/>
                <w:szCs w:val="20"/>
              </w:rPr>
            </w:pPr>
            <w:r w:rsidRPr="00EB56EF">
              <w:rPr>
                <w:sz w:val="20"/>
                <w:szCs w:val="20"/>
              </w:rPr>
              <w:t>Description</w:t>
            </w:r>
            <w:r w:rsidRPr="005760F0">
              <w:rPr>
                <w:sz w:val="20"/>
                <w:szCs w:val="20"/>
              </w:rPr>
              <w:t> 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1F0A28" w14:textId="0C464A96" w:rsidR="005760F0" w:rsidRPr="005760F0" w:rsidRDefault="005760F0" w:rsidP="00EB56EF">
            <w:pPr>
              <w:spacing w:after="0"/>
              <w:rPr>
                <w:sz w:val="20"/>
                <w:szCs w:val="20"/>
              </w:rPr>
            </w:pPr>
            <w:r w:rsidRPr="00EB56EF">
              <w:rPr>
                <w:sz w:val="20"/>
                <w:szCs w:val="20"/>
              </w:rPr>
              <w:t>string</w:t>
            </w:r>
            <w:r w:rsidRPr="005760F0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5932C" w14:textId="6916E550" w:rsidR="005760F0" w:rsidRPr="005760F0" w:rsidRDefault="005760F0" w:rsidP="00EB56EF">
            <w:pPr>
              <w:spacing w:after="0"/>
              <w:rPr>
                <w:sz w:val="20"/>
                <w:szCs w:val="20"/>
              </w:rPr>
            </w:pPr>
            <w:r w:rsidRPr="005760F0">
              <w:rPr>
                <w:sz w:val="20"/>
                <w:szCs w:val="20"/>
              </w:rPr>
              <w:t> </w:t>
            </w:r>
            <w:r w:rsidRPr="00EB56EF">
              <w:rPr>
                <w:sz w:val="20"/>
                <w:szCs w:val="20"/>
              </w:rPr>
              <w:t>500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7BD561" w14:textId="62E3DAA7" w:rsidR="005760F0" w:rsidRPr="005760F0" w:rsidRDefault="005760F0" w:rsidP="00EB56EF">
            <w:pPr>
              <w:spacing w:after="0"/>
              <w:rPr>
                <w:sz w:val="20"/>
                <w:szCs w:val="20"/>
              </w:rPr>
            </w:pPr>
            <w:r w:rsidRPr="005760F0">
              <w:rPr>
                <w:sz w:val="20"/>
                <w:szCs w:val="20"/>
              </w:rPr>
              <w:t> 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B5AE45" w14:textId="77777777" w:rsidR="005760F0" w:rsidRPr="005760F0" w:rsidRDefault="005760F0" w:rsidP="00EB56EF">
            <w:pPr>
              <w:spacing w:after="0"/>
              <w:rPr>
                <w:sz w:val="20"/>
                <w:szCs w:val="20"/>
              </w:rPr>
            </w:pPr>
            <w:r w:rsidRPr="005760F0">
              <w:rPr>
                <w:sz w:val="20"/>
                <w:szCs w:val="20"/>
              </w:rPr>
              <w:t> </w:t>
            </w:r>
          </w:p>
        </w:tc>
      </w:tr>
      <w:tr w:rsidR="002C2B5A" w:rsidRPr="005760F0" w14:paraId="66F829DE" w14:textId="77777777" w:rsidTr="00EB56EF">
        <w:trPr>
          <w:gridBefore w:val="1"/>
          <w:wBefore w:w="8" w:type="dxa"/>
          <w:trHeight w:val="397"/>
        </w:trPr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E2B2D1" w14:textId="4C3B7DFD" w:rsidR="005760F0" w:rsidRPr="005760F0" w:rsidRDefault="005760F0" w:rsidP="00EB56EF">
            <w:pPr>
              <w:spacing w:after="0"/>
              <w:rPr>
                <w:sz w:val="20"/>
                <w:szCs w:val="20"/>
              </w:rPr>
            </w:pPr>
            <w:r w:rsidRPr="00EB56EF">
              <w:rPr>
                <w:sz w:val="20"/>
                <w:szCs w:val="20"/>
              </w:rPr>
              <w:t>Status</w:t>
            </w:r>
            <w:r w:rsidRPr="005760F0">
              <w:rPr>
                <w:sz w:val="20"/>
                <w:szCs w:val="20"/>
              </w:rPr>
              <w:t> 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F2F738" w14:textId="75B0E1CE" w:rsidR="005760F0" w:rsidRPr="005760F0" w:rsidRDefault="005760F0" w:rsidP="00EB56EF">
            <w:pPr>
              <w:spacing w:after="0"/>
              <w:rPr>
                <w:sz w:val="20"/>
                <w:szCs w:val="20"/>
              </w:rPr>
            </w:pPr>
            <w:r w:rsidRPr="00EB56EF">
              <w:rPr>
                <w:sz w:val="20"/>
                <w:szCs w:val="20"/>
              </w:rPr>
              <w:t>string</w:t>
            </w:r>
            <w:r w:rsidRPr="005760F0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030818" w14:textId="6C6DA7C3" w:rsidR="005760F0" w:rsidRPr="005760F0" w:rsidRDefault="005760F0" w:rsidP="00EB56EF">
            <w:pPr>
              <w:spacing w:after="0"/>
              <w:rPr>
                <w:sz w:val="20"/>
                <w:szCs w:val="20"/>
              </w:rPr>
            </w:pPr>
            <w:r w:rsidRPr="005760F0">
              <w:rPr>
                <w:sz w:val="20"/>
                <w:szCs w:val="20"/>
              </w:rPr>
              <w:t> </w:t>
            </w:r>
            <w:r w:rsidRPr="00EB56EF">
              <w:rPr>
                <w:sz w:val="20"/>
                <w:szCs w:val="20"/>
              </w:rPr>
              <w:t>50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5A5802" w14:textId="77777777" w:rsidR="005760F0" w:rsidRPr="005760F0" w:rsidRDefault="005760F0" w:rsidP="00EB56EF">
            <w:pPr>
              <w:spacing w:after="0"/>
              <w:rPr>
                <w:sz w:val="20"/>
                <w:szCs w:val="20"/>
              </w:rPr>
            </w:pPr>
            <w:r w:rsidRPr="005760F0">
              <w:rPr>
                <w:sz w:val="20"/>
                <w:szCs w:val="20"/>
              </w:rPr>
              <w:t>+ 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EF3605" w14:textId="77777777" w:rsidR="005760F0" w:rsidRPr="005760F0" w:rsidRDefault="005760F0" w:rsidP="00EB56EF">
            <w:pPr>
              <w:spacing w:after="0"/>
              <w:rPr>
                <w:sz w:val="20"/>
                <w:szCs w:val="20"/>
              </w:rPr>
            </w:pPr>
            <w:r w:rsidRPr="005760F0">
              <w:rPr>
                <w:sz w:val="20"/>
                <w:szCs w:val="20"/>
              </w:rPr>
              <w:t> </w:t>
            </w:r>
          </w:p>
        </w:tc>
      </w:tr>
      <w:tr w:rsidR="005760F0" w:rsidRPr="005760F0" w14:paraId="7B8B2BE5" w14:textId="77777777" w:rsidTr="00EB56EF">
        <w:trPr>
          <w:gridBefore w:val="1"/>
          <w:gridAfter w:val="4"/>
          <w:wBefore w:w="8" w:type="dxa"/>
          <w:wAfter w:w="6860" w:type="dxa"/>
          <w:trHeight w:val="397"/>
        </w:trPr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6B117F" w14:textId="0F77D9DD" w:rsidR="005760F0" w:rsidRPr="005760F0" w:rsidRDefault="005760F0" w:rsidP="00EB56EF">
            <w:pPr>
              <w:spacing w:after="0"/>
              <w:rPr>
                <w:sz w:val="20"/>
                <w:szCs w:val="20"/>
              </w:rPr>
            </w:pPr>
            <w:bookmarkStart w:id="0" w:name="_Hlk210996697"/>
            <w:r w:rsidRPr="00EB56EF">
              <w:rPr>
                <w:sz w:val="20"/>
                <w:szCs w:val="20"/>
              </w:rPr>
              <w:t>Word Log</w:t>
            </w:r>
            <w:r w:rsidRPr="005760F0">
              <w:rPr>
                <w:sz w:val="20"/>
                <w:szCs w:val="20"/>
              </w:rPr>
              <w:t> </w:t>
            </w:r>
          </w:p>
        </w:tc>
      </w:tr>
      <w:tr w:rsidR="002C2B5A" w:rsidRPr="005760F0" w14:paraId="4DC13A26" w14:textId="77777777" w:rsidTr="00EB56EF">
        <w:trPr>
          <w:gridBefore w:val="1"/>
          <w:wBefore w:w="8" w:type="dxa"/>
          <w:trHeight w:val="397"/>
        </w:trPr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1FEC93" w14:textId="56B0A874" w:rsidR="005760F0" w:rsidRPr="005760F0" w:rsidRDefault="005760F0" w:rsidP="00EB56EF">
            <w:pPr>
              <w:spacing w:after="0"/>
              <w:rPr>
                <w:sz w:val="20"/>
                <w:szCs w:val="20"/>
              </w:rPr>
            </w:pPr>
            <w:bookmarkStart w:id="1" w:name="_Hlk210996712"/>
            <w:bookmarkEnd w:id="0"/>
            <w:r w:rsidRPr="00EB56EF">
              <w:rPr>
                <w:sz w:val="20"/>
                <w:szCs w:val="20"/>
              </w:rPr>
              <w:t>ID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C38AF5" w14:textId="77777777" w:rsidR="005760F0" w:rsidRPr="005760F0" w:rsidRDefault="005760F0" w:rsidP="00EB56EF">
            <w:pPr>
              <w:spacing w:after="0"/>
              <w:rPr>
                <w:sz w:val="20"/>
                <w:szCs w:val="20"/>
              </w:rPr>
            </w:pPr>
            <w:r w:rsidRPr="005760F0">
              <w:rPr>
                <w:sz w:val="20"/>
                <w:szCs w:val="20"/>
              </w:rPr>
              <w:t>int 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B6C4C0" w14:textId="77777777" w:rsidR="005760F0" w:rsidRPr="005760F0" w:rsidRDefault="005760F0" w:rsidP="00EB56EF">
            <w:pPr>
              <w:spacing w:after="0"/>
              <w:rPr>
                <w:sz w:val="20"/>
                <w:szCs w:val="20"/>
              </w:rPr>
            </w:pPr>
            <w:r w:rsidRPr="005760F0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A6DB3B" w14:textId="77777777" w:rsidR="005760F0" w:rsidRPr="005760F0" w:rsidRDefault="005760F0" w:rsidP="00EB56EF">
            <w:pPr>
              <w:spacing w:after="0"/>
              <w:rPr>
                <w:sz w:val="20"/>
                <w:szCs w:val="20"/>
              </w:rPr>
            </w:pPr>
            <w:r w:rsidRPr="005760F0">
              <w:rPr>
                <w:sz w:val="20"/>
                <w:szCs w:val="20"/>
              </w:rPr>
              <w:t>+ 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354C6A" w14:textId="77777777" w:rsidR="005760F0" w:rsidRPr="005760F0" w:rsidRDefault="005760F0" w:rsidP="00EB56EF">
            <w:pPr>
              <w:spacing w:after="0"/>
              <w:rPr>
                <w:sz w:val="20"/>
                <w:szCs w:val="20"/>
              </w:rPr>
            </w:pPr>
            <w:r w:rsidRPr="005760F0">
              <w:rPr>
                <w:sz w:val="20"/>
                <w:szCs w:val="20"/>
              </w:rPr>
              <w:t>+ </w:t>
            </w:r>
          </w:p>
        </w:tc>
      </w:tr>
      <w:tr w:rsidR="002C2B5A" w:rsidRPr="005760F0" w14:paraId="6C0F7AB0" w14:textId="77777777" w:rsidTr="00EB56EF">
        <w:trPr>
          <w:gridBefore w:val="1"/>
          <w:wBefore w:w="8" w:type="dxa"/>
          <w:trHeight w:val="397"/>
        </w:trPr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E0B420" w14:textId="02816916" w:rsidR="005760F0" w:rsidRPr="005760F0" w:rsidRDefault="005760F0" w:rsidP="00EB56EF">
            <w:pPr>
              <w:spacing w:after="0"/>
              <w:rPr>
                <w:sz w:val="20"/>
                <w:szCs w:val="20"/>
              </w:rPr>
            </w:pPr>
            <w:r w:rsidRPr="00EB56EF">
              <w:rPr>
                <w:sz w:val="20"/>
                <w:szCs w:val="20"/>
              </w:rPr>
              <w:t>Task ID</w:t>
            </w:r>
            <w:r w:rsidRPr="005760F0">
              <w:rPr>
                <w:sz w:val="20"/>
                <w:szCs w:val="20"/>
              </w:rPr>
              <w:t> 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6AEDD1" w14:textId="7CDC2690" w:rsidR="005760F0" w:rsidRPr="005760F0" w:rsidRDefault="005760F0" w:rsidP="00EB56EF">
            <w:pPr>
              <w:spacing w:after="0"/>
              <w:rPr>
                <w:sz w:val="20"/>
                <w:szCs w:val="20"/>
              </w:rPr>
            </w:pPr>
            <w:r w:rsidRPr="00EB56EF">
              <w:rPr>
                <w:sz w:val="20"/>
                <w:szCs w:val="20"/>
              </w:rPr>
              <w:t>int (FK)</w:t>
            </w:r>
            <w:r w:rsidRPr="005760F0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323BA0" w14:textId="43EB0265" w:rsidR="005760F0" w:rsidRPr="005760F0" w:rsidRDefault="005760F0" w:rsidP="00EB56EF">
            <w:pPr>
              <w:spacing w:after="0"/>
              <w:rPr>
                <w:sz w:val="20"/>
                <w:szCs w:val="20"/>
              </w:rPr>
            </w:pPr>
            <w:r w:rsidRPr="005760F0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2634A8" w14:textId="77777777" w:rsidR="005760F0" w:rsidRPr="005760F0" w:rsidRDefault="005760F0" w:rsidP="00EB56EF">
            <w:pPr>
              <w:spacing w:after="0"/>
              <w:rPr>
                <w:sz w:val="20"/>
                <w:szCs w:val="20"/>
              </w:rPr>
            </w:pPr>
            <w:r w:rsidRPr="005760F0">
              <w:rPr>
                <w:sz w:val="20"/>
                <w:szCs w:val="20"/>
              </w:rPr>
              <w:t>+ 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BEC81C" w14:textId="77777777" w:rsidR="005760F0" w:rsidRPr="005760F0" w:rsidRDefault="005760F0" w:rsidP="00EB56EF">
            <w:pPr>
              <w:spacing w:after="0"/>
              <w:rPr>
                <w:sz w:val="20"/>
                <w:szCs w:val="20"/>
              </w:rPr>
            </w:pPr>
            <w:r w:rsidRPr="005760F0">
              <w:rPr>
                <w:sz w:val="20"/>
                <w:szCs w:val="20"/>
              </w:rPr>
              <w:t> </w:t>
            </w:r>
          </w:p>
        </w:tc>
      </w:tr>
      <w:tr w:rsidR="002C2B5A" w:rsidRPr="005760F0" w14:paraId="0B0D1CAA" w14:textId="77777777" w:rsidTr="00EB56EF">
        <w:trPr>
          <w:gridBefore w:val="1"/>
          <w:wBefore w:w="8" w:type="dxa"/>
          <w:trHeight w:val="397"/>
        </w:trPr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E2ABB3" w14:textId="0718B687" w:rsidR="005760F0" w:rsidRPr="005760F0" w:rsidRDefault="005760F0" w:rsidP="00EB56EF">
            <w:pPr>
              <w:spacing w:after="0"/>
              <w:rPr>
                <w:sz w:val="20"/>
                <w:szCs w:val="20"/>
              </w:rPr>
            </w:pPr>
            <w:r w:rsidRPr="00EB56EF">
              <w:rPr>
                <w:sz w:val="20"/>
                <w:szCs w:val="20"/>
              </w:rPr>
              <w:t>TimeSpent</w:t>
            </w:r>
            <w:r w:rsidRPr="005760F0">
              <w:rPr>
                <w:sz w:val="20"/>
                <w:szCs w:val="20"/>
              </w:rPr>
              <w:t> 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E1C2E1" w14:textId="77777777" w:rsidR="005760F0" w:rsidRPr="005760F0" w:rsidRDefault="005760F0" w:rsidP="00EB56EF">
            <w:pPr>
              <w:spacing w:after="0"/>
              <w:rPr>
                <w:sz w:val="20"/>
                <w:szCs w:val="20"/>
              </w:rPr>
            </w:pPr>
            <w:r w:rsidRPr="005760F0">
              <w:rPr>
                <w:sz w:val="20"/>
                <w:szCs w:val="20"/>
              </w:rPr>
              <w:t>decimal 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FDE4D6" w14:textId="77777777" w:rsidR="005760F0" w:rsidRPr="005760F0" w:rsidRDefault="005760F0" w:rsidP="00EB56EF">
            <w:pPr>
              <w:spacing w:after="0"/>
              <w:rPr>
                <w:sz w:val="20"/>
                <w:szCs w:val="20"/>
              </w:rPr>
            </w:pPr>
            <w:r w:rsidRPr="005760F0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40E14C" w14:textId="77777777" w:rsidR="005760F0" w:rsidRPr="005760F0" w:rsidRDefault="005760F0" w:rsidP="00EB56EF">
            <w:pPr>
              <w:spacing w:after="0"/>
              <w:rPr>
                <w:sz w:val="20"/>
                <w:szCs w:val="20"/>
              </w:rPr>
            </w:pPr>
            <w:r w:rsidRPr="005760F0">
              <w:rPr>
                <w:sz w:val="20"/>
                <w:szCs w:val="20"/>
              </w:rPr>
              <w:t>+ 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100E9B" w14:textId="77777777" w:rsidR="005760F0" w:rsidRPr="005760F0" w:rsidRDefault="005760F0" w:rsidP="00EB56EF">
            <w:pPr>
              <w:spacing w:after="0"/>
              <w:rPr>
                <w:sz w:val="20"/>
                <w:szCs w:val="20"/>
              </w:rPr>
            </w:pPr>
            <w:r w:rsidRPr="005760F0">
              <w:rPr>
                <w:sz w:val="20"/>
                <w:szCs w:val="20"/>
              </w:rPr>
              <w:t> </w:t>
            </w:r>
          </w:p>
        </w:tc>
      </w:tr>
      <w:tr w:rsidR="002C2B5A" w:rsidRPr="005760F0" w14:paraId="1581EA28" w14:textId="77777777" w:rsidTr="00EB56EF">
        <w:trPr>
          <w:gridBefore w:val="1"/>
          <w:wBefore w:w="8" w:type="dxa"/>
          <w:trHeight w:val="397"/>
        </w:trPr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15CC2" w14:textId="1D793411" w:rsidR="005760F0" w:rsidRPr="005760F0" w:rsidRDefault="005760F0" w:rsidP="00EB56EF">
            <w:pPr>
              <w:spacing w:after="0"/>
              <w:rPr>
                <w:sz w:val="20"/>
                <w:szCs w:val="20"/>
              </w:rPr>
            </w:pPr>
            <w:r w:rsidRPr="00EB56EF">
              <w:rPr>
                <w:sz w:val="20"/>
                <w:szCs w:val="20"/>
              </w:rPr>
              <w:t>Date</w:t>
            </w:r>
            <w:r w:rsidRPr="005760F0">
              <w:rPr>
                <w:sz w:val="20"/>
                <w:szCs w:val="20"/>
              </w:rPr>
              <w:t> 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203E63" w14:textId="2DD71141" w:rsidR="005760F0" w:rsidRPr="005760F0" w:rsidRDefault="005760F0" w:rsidP="00EB56EF">
            <w:pPr>
              <w:spacing w:after="0"/>
              <w:rPr>
                <w:sz w:val="20"/>
                <w:szCs w:val="20"/>
              </w:rPr>
            </w:pPr>
            <w:r w:rsidRPr="00EB56EF">
              <w:rPr>
                <w:sz w:val="20"/>
                <w:szCs w:val="20"/>
              </w:rPr>
              <w:t>DateTime</w:t>
            </w:r>
            <w:r w:rsidRPr="005760F0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0659D9" w14:textId="77777777" w:rsidR="005760F0" w:rsidRPr="005760F0" w:rsidRDefault="005760F0" w:rsidP="00EB56EF">
            <w:pPr>
              <w:spacing w:after="0"/>
              <w:rPr>
                <w:sz w:val="20"/>
                <w:szCs w:val="20"/>
              </w:rPr>
            </w:pPr>
            <w:r w:rsidRPr="005760F0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B1934E" w14:textId="77777777" w:rsidR="005760F0" w:rsidRPr="005760F0" w:rsidRDefault="005760F0" w:rsidP="00EB56EF">
            <w:pPr>
              <w:spacing w:after="0"/>
              <w:rPr>
                <w:sz w:val="20"/>
                <w:szCs w:val="20"/>
              </w:rPr>
            </w:pPr>
            <w:r w:rsidRPr="005760F0">
              <w:rPr>
                <w:sz w:val="20"/>
                <w:szCs w:val="20"/>
              </w:rPr>
              <w:t>+ 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6CD707" w14:textId="77777777" w:rsidR="005760F0" w:rsidRPr="005760F0" w:rsidRDefault="005760F0" w:rsidP="00EB56EF">
            <w:pPr>
              <w:spacing w:after="0"/>
              <w:rPr>
                <w:sz w:val="20"/>
                <w:szCs w:val="20"/>
              </w:rPr>
            </w:pPr>
            <w:r w:rsidRPr="005760F0">
              <w:rPr>
                <w:sz w:val="20"/>
                <w:szCs w:val="20"/>
              </w:rPr>
              <w:t> </w:t>
            </w:r>
          </w:p>
        </w:tc>
      </w:tr>
      <w:tr w:rsidR="002C2B5A" w:rsidRPr="005760F0" w14:paraId="2B6E1AF0" w14:textId="77777777" w:rsidTr="00EB56EF">
        <w:trPr>
          <w:gridBefore w:val="1"/>
          <w:wBefore w:w="8" w:type="dxa"/>
          <w:trHeight w:val="397"/>
        </w:trPr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00C65E" w14:textId="6ED324BE" w:rsidR="005760F0" w:rsidRPr="005760F0" w:rsidRDefault="005760F0" w:rsidP="00EB56EF">
            <w:pPr>
              <w:spacing w:after="0"/>
              <w:rPr>
                <w:sz w:val="20"/>
                <w:szCs w:val="20"/>
              </w:rPr>
            </w:pPr>
            <w:r w:rsidRPr="00EB56EF">
              <w:rPr>
                <w:sz w:val="20"/>
                <w:szCs w:val="20"/>
              </w:rPr>
              <w:t>User ID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C6C2B7" w14:textId="0BCFD6F6" w:rsidR="005760F0" w:rsidRPr="005760F0" w:rsidRDefault="005760F0" w:rsidP="00EB56EF">
            <w:pPr>
              <w:spacing w:after="0"/>
              <w:rPr>
                <w:sz w:val="20"/>
                <w:szCs w:val="20"/>
              </w:rPr>
            </w:pPr>
            <w:r w:rsidRPr="00EB56EF">
              <w:rPr>
                <w:sz w:val="20"/>
                <w:szCs w:val="20"/>
              </w:rPr>
              <w:t>int (FK)</w:t>
            </w:r>
            <w:r w:rsidRPr="005760F0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28B3A9" w14:textId="77777777" w:rsidR="005760F0" w:rsidRPr="005760F0" w:rsidRDefault="005760F0" w:rsidP="00EB56EF">
            <w:pPr>
              <w:spacing w:after="0"/>
              <w:rPr>
                <w:sz w:val="20"/>
                <w:szCs w:val="20"/>
              </w:rPr>
            </w:pPr>
            <w:r w:rsidRPr="005760F0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811152" w14:textId="77777777" w:rsidR="005760F0" w:rsidRPr="005760F0" w:rsidRDefault="005760F0" w:rsidP="00EB56EF">
            <w:pPr>
              <w:spacing w:after="0"/>
              <w:rPr>
                <w:sz w:val="20"/>
                <w:szCs w:val="20"/>
              </w:rPr>
            </w:pPr>
            <w:r w:rsidRPr="005760F0">
              <w:rPr>
                <w:sz w:val="20"/>
                <w:szCs w:val="20"/>
              </w:rPr>
              <w:t>+ 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822FBC" w14:textId="77777777" w:rsidR="005760F0" w:rsidRPr="005760F0" w:rsidRDefault="005760F0" w:rsidP="00EB56EF">
            <w:pPr>
              <w:spacing w:after="0"/>
              <w:rPr>
                <w:sz w:val="20"/>
                <w:szCs w:val="20"/>
              </w:rPr>
            </w:pPr>
            <w:r w:rsidRPr="005760F0">
              <w:rPr>
                <w:sz w:val="20"/>
                <w:szCs w:val="20"/>
              </w:rPr>
              <w:t> </w:t>
            </w:r>
          </w:p>
        </w:tc>
      </w:tr>
      <w:tr w:rsidR="002C2B5A" w:rsidRPr="005760F0" w14:paraId="5B20F085" w14:textId="77777777" w:rsidTr="00EB56EF">
        <w:trPr>
          <w:gridBefore w:val="1"/>
          <w:wBefore w:w="8" w:type="dxa"/>
          <w:trHeight w:val="397"/>
        </w:trPr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0C2249" w14:textId="1B5C5EDF" w:rsidR="005760F0" w:rsidRPr="005760F0" w:rsidRDefault="005760F0" w:rsidP="00EB56EF">
            <w:pPr>
              <w:spacing w:after="0"/>
              <w:rPr>
                <w:sz w:val="20"/>
                <w:szCs w:val="20"/>
              </w:rPr>
            </w:pPr>
            <w:r w:rsidRPr="00EB56EF">
              <w:rPr>
                <w:sz w:val="20"/>
                <w:szCs w:val="20"/>
              </w:rPr>
              <w:t>Description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8C0DBA" w14:textId="41401176" w:rsidR="005760F0" w:rsidRPr="005760F0" w:rsidRDefault="005760F0" w:rsidP="00EB56EF">
            <w:pPr>
              <w:spacing w:after="0"/>
              <w:rPr>
                <w:sz w:val="20"/>
                <w:szCs w:val="20"/>
              </w:rPr>
            </w:pPr>
            <w:r w:rsidRPr="00EB56EF">
              <w:rPr>
                <w:sz w:val="20"/>
                <w:szCs w:val="20"/>
              </w:rPr>
              <w:t>string</w:t>
            </w:r>
            <w:r w:rsidRPr="005760F0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F79626" w14:textId="181B89DD" w:rsidR="005760F0" w:rsidRPr="005760F0" w:rsidRDefault="005760F0" w:rsidP="00EB56EF">
            <w:pPr>
              <w:spacing w:after="0"/>
              <w:rPr>
                <w:sz w:val="20"/>
                <w:szCs w:val="20"/>
              </w:rPr>
            </w:pPr>
            <w:r w:rsidRPr="005760F0">
              <w:rPr>
                <w:sz w:val="20"/>
                <w:szCs w:val="20"/>
              </w:rPr>
              <w:t> </w:t>
            </w:r>
            <w:r w:rsidRPr="00EB56EF">
              <w:rPr>
                <w:sz w:val="20"/>
                <w:szCs w:val="20"/>
              </w:rPr>
              <w:t>500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481A20" w14:textId="29C7B58F" w:rsidR="005760F0" w:rsidRPr="005760F0" w:rsidRDefault="005760F0" w:rsidP="00EB56EF">
            <w:pPr>
              <w:spacing w:after="0"/>
              <w:rPr>
                <w:sz w:val="20"/>
                <w:szCs w:val="20"/>
              </w:rPr>
            </w:pPr>
            <w:r w:rsidRPr="005760F0">
              <w:rPr>
                <w:sz w:val="20"/>
                <w:szCs w:val="20"/>
              </w:rPr>
              <w:t> 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1F342A" w14:textId="77777777" w:rsidR="005760F0" w:rsidRPr="005760F0" w:rsidRDefault="005760F0" w:rsidP="00EB56EF">
            <w:pPr>
              <w:spacing w:after="0"/>
              <w:rPr>
                <w:sz w:val="20"/>
                <w:szCs w:val="20"/>
              </w:rPr>
            </w:pPr>
            <w:r w:rsidRPr="005760F0">
              <w:rPr>
                <w:sz w:val="20"/>
                <w:szCs w:val="20"/>
              </w:rPr>
              <w:t> </w:t>
            </w:r>
          </w:p>
        </w:tc>
      </w:tr>
      <w:bookmarkEnd w:id="1"/>
      <w:tr w:rsidR="002C2B5A" w:rsidRPr="00EB56EF" w14:paraId="68549CDC" w14:textId="77777777" w:rsidTr="00EB56EF">
        <w:trPr>
          <w:gridBefore w:val="1"/>
          <w:gridAfter w:val="4"/>
          <w:wBefore w:w="8" w:type="dxa"/>
          <w:wAfter w:w="6860" w:type="dxa"/>
          <w:trHeight w:val="397"/>
        </w:trPr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847A4D" w14:textId="35AB861B" w:rsidR="002C2B5A" w:rsidRPr="005760F0" w:rsidRDefault="002C2B5A" w:rsidP="00EB56EF">
            <w:pPr>
              <w:spacing w:after="0"/>
              <w:rPr>
                <w:sz w:val="20"/>
                <w:szCs w:val="20"/>
              </w:rPr>
            </w:pPr>
            <w:r w:rsidRPr="00EB56EF">
              <w:rPr>
                <w:sz w:val="20"/>
                <w:szCs w:val="20"/>
              </w:rPr>
              <w:t>User</w:t>
            </w:r>
          </w:p>
        </w:tc>
      </w:tr>
      <w:tr w:rsidR="002C2B5A" w:rsidRPr="005760F0" w14:paraId="1046B18B" w14:textId="77777777" w:rsidTr="00EB56EF">
        <w:trPr>
          <w:gridBefore w:val="1"/>
          <w:wBefore w:w="8" w:type="dxa"/>
          <w:trHeight w:val="397"/>
        </w:trPr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42F896" w14:textId="77777777" w:rsidR="002C2B5A" w:rsidRPr="005760F0" w:rsidRDefault="002C2B5A" w:rsidP="00EB56EF">
            <w:pPr>
              <w:spacing w:after="0"/>
              <w:rPr>
                <w:sz w:val="20"/>
                <w:szCs w:val="20"/>
              </w:rPr>
            </w:pPr>
            <w:r w:rsidRPr="00EB56EF">
              <w:rPr>
                <w:sz w:val="20"/>
                <w:szCs w:val="20"/>
              </w:rPr>
              <w:t>ID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76211" w14:textId="77777777" w:rsidR="002C2B5A" w:rsidRPr="005760F0" w:rsidRDefault="002C2B5A" w:rsidP="00EB56EF">
            <w:pPr>
              <w:spacing w:after="0"/>
              <w:rPr>
                <w:sz w:val="20"/>
                <w:szCs w:val="20"/>
              </w:rPr>
            </w:pPr>
            <w:r w:rsidRPr="005760F0">
              <w:rPr>
                <w:sz w:val="20"/>
                <w:szCs w:val="20"/>
              </w:rPr>
              <w:t>int 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89FC45" w14:textId="77777777" w:rsidR="002C2B5A" w:rsidRPr="005760F0" w:rsidRDefault="002C2B5A" w:rsidP="00EB56EF">
            <w:pPr>
              <w:spacing w:after="0"/>
              <w:rPr>
                <w:sz w:val="20"/>
                <w:szCs w:val="20"/>
              </w:rPr>
            </w:pPr>
            <w:r w:rsidRPr="005760F0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9FB197" w14:textId="77777777" w:rsidR="002C2B5A" w:rsidRPr="005760F0" w:rsidRDefault="002C2B5A" w:rsidP="00EB56EF">
            <w:pPr>
              <w:spacing w:after="0"/>
              <w:rPr>
                <w:sz w:val="20"/>
                <w:szCs w:val="20"/>
              </w:rPr>
            </w:pPr>
            <w:r w:rsidRPr="005760F0">
              <w:rPr>
                <w:sz w:val="20"/>
                <w:szCs w:val="20"/>
              </w:rPr>
              <w:t>+ 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6CD57B" w14:textId="77777777" w:rsidR="002C2B5A" w:rsidRPr="005760F0" w:rsidRDefault="002C2B5A" w:rsidP="00EB56EF">
            <w:pPr>
              <w:spacing w:after="0"/>
              <w:rPr>
                <w:sz w:val="20"/>
                <w:szCs w:val="20"/>
              </w:rPr>
            </w:pPr>
            <w:r w:rsidRPr="005760F0">
              <w:rPr>
                <w:sz w:val="20"/>
                <w:szCs w:val="20"/>
              </w:rPr>
              <w:t>+ </w:t>
            </w:r>
          </w:p>
        </w:tc>
      </w:tr>
      <w:tr w:rsidR="002C2B5A" w:rsidRPr="005760F0" w14:paraId="3731C34B" w14:textId="77777777" w:rsidTr="00EB56EF">
        <w:trPr>
          <w:gridBefore w:val="1"/>
          <w:wBefore w:w="8" w:type="dxa"/>
          <w:trHeight w:val="397"/>
        </w:trPr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15DD85" w14:textId="185E7C07" w:rsidR="002C2B5A" w:rsidRPr="005760F0" w:rsidRDefault="002C2B5A" w:rsidP="00EB56EF">
            <w:pPr>
              <w:spacing w:after="0"/>
              <w:rPr>
                <w:sz w:val="20"/>
                <w:szCs w:val="20"/>
              </w:rPr>
            </w:pPr>
            <w:r w:rsidRPr="00EB56EF">
              <w:rPr>
                <w:sz w:val="20"/>
                <w:szCs w:val="20"/>
              </w:rPr>
              <w:t>Name</w:t>
            </w:r>
            <w:r w:rsidRPr="005760F0">
              <w:rPr>
                <w:sz w:val="20"/>
                <w:szCs w:val="20"/>
              </w:rPr>
              <w:t> 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DFD762" w14:textId="77777777" w:rsidR="002C2B5A" w:rsidRPr="005760F0" w:rsidRDefault="002C2B5A" w:rsidP="00EB56EF">
            <w:pPr>
              <w:spacing w:after="0"/>
              <w:rPr>
                <w:sz w:val="20"/>
                <w:szCs w:val="20"/>
              </w:rPr>
            </w:pPr>
            <w:r w:rsidRPr="00EB56EF">
              <w:rPr>
                <w:sz w:val="20"/>
                <w:szCs w:val="20"/>
              </w:rPr>
              <w:t>int (FK)</w:t>
            </w:r>
            <w:r w:rsidRPr="005760F0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56C0EB" w14:textId="685ABAC0" w:rsidR="002C2B5A" w:rsidRPr="005760F0" w:rsidRDefault="002C2B5A" w:rsidP="00EB56EF">
            <w:pPr>
              <w:spacing w:after="0"/>
              <w:rPr>
                <w:sz w:val="20"/>
                <w:szCs w:val="20"/>
              </w:rPr>
            </w:pPr>
            <w:r w:rsidRPr="005760F0">
              <w:rPr>
                <w:sz w:val="20"/>
                <w:szCs w:val="20"/>
              </w:rPr>
              <w:t> </w:t>
            </w:r>
            <w:r w:rsidR="00D71942" w:rsidRPr="00EB56EF">
              <w:rPr>
                <w:sz w:val="20"/>
                <w:szCs w:val="20"/>
              </w:rPr>
              <w:t>100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33BA95" w14:textId="77777777" w:rsidR="002C2B5A" w:rsidRPr="005760F0" w:rsidRDefault="002C2B5A" w:rsidP="00EB56EF">
            <w:pPr>
              <w:spacing w:after="0"/>
              <w:rPr>
                <w:sz w:val="20"/>
                <w:szCs w:val="20"/>
              </w:rPr>
            </w:pPr>
            <w:r w:rsidRPr="005760F0">
              <w:rPr>
                <w:sz w:val="20"/>
                <w:szCs w:val="20"/>
              </w:rPr>
              <w:t>+ 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89BD58" w14:textId="77777777" w:rsidR="002C2B5A" w:rsidRPr="005760F0" w:rsidRDefault="002C2B5A" w:rsidP="00EB56EF">
            <w:pPr>
              <w:spacing w:after="0"/>
              <w:rPr>
                <w:sz w:val="20"/>
                <w:szCs w:val="20"/>
              </w:rPr>
            </w:pPr>
            <w:r w:rsidRPr="005760F0">
              <w:rPr>
                <w:sz w:val="20"/>
                <w:szCs w:val="20"/>
              </w:rPr>
              <w:t> </w:t>
            </w:r>
          </w:p>
        </w:tc>
      </w:tr>
      <w:tr w:rsidR="002C2B5A" w:rsidRPr="005760F0" w14:paraId="1055D072" w14:textId="77777777" w:rsidTr="00EB56EF">
        <w:trPr>
          <w:gridBefore w:val="1"/>
          <w:wBefore w:w="8" w:type="dxa"/>
          <w:trHeight w:val="397"/>
        </w:trPr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1DE46C" w14:textId="3CAFEC35" w:rsidR="002C2B5A" w:rsidRPr="005760F0" w:rsidRDefault="002C2B5A" w:rsidP="00EB56EF">
            <w:pPr>
              <w:spacing w:after="0"/>
              <w:rPr>
                <w:sz w:val="20"/>
                <w:szCs w:val="20"/>
              </w:rPr>
            </w:pPr>
            <w:r w:rsidRPr="00EB56EF">
              <w:rPr>
                <w:sz w:val="20"/>
                <w:szCs w:val="20"/>
              </w:rPr>
              <w:t>Address</w:t>
            </w:r>
            <w:r w:rsidRPr="005760F0">
              <w:rPr>
                <w:sz w:val="20"/>
                <w:szCs w:val="20"/>
              </w:rPr>
              <w:t> 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D0C45A" w14:textId="77777777" w:rsidR="002C2B5A" w:rsidRPr="005760F0" w:rsidRDefault="002C2B5A" w:rsidP="00EB56EF">
            <w:pPr>
              <w:spacing w:after="0"/>
              <w:rPr>
                <w:sz w:val="20"/>
                <w:szCs w:val="20"/>
              </w:rPr>
            </w:pPr>
            <w:r w:rsidRPr="005760F0">
              <w:rPr>
                <w:sz w:val="20"/>
                <w:szCs w:val="20"/>
              </w:rPr>
              <w:t>decimal 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095E41" w14:textId="489A3D4A" w:rsidR="002C2B5A" w:rsidRPr="005760F0" w:rsidRDefault="002C2B5A" w:rsidP="00EB56EF">
            <w:pPr>
              <w:spacing w:after="0"/>
              <w:rPr>
                <w:sz w:val="20"/>
                <w:szCs w:val="20"/>
              </w:rPr>
            </w:pPr>
            <w:r w:rsidRPr="005760F0">
              <w:rPr>
                <w:sz w:val="20"/>
                <w:szCs w:val="20"/>
              </w:rPr>
              <w:t> </w:t>
            </w:r>
            <w:r w:rsidR="00D71942" w:rsidRPr="00EB56EF">
              <w:rPr>
                <w:sz w:val="20"/>
                <w:szCs w:val="20"/>
              </w:rPr>
              <w:t>255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71A7E0" w14:textId="77777777" w:rsidR="002C2B5A" w:rsidRPr="005760F0" w:rsidRDefault="002C2B5A" w:rsidP="00EB56EF">
            <w:pPr>
              <w:spacing w:after="0"/>
              <w:rPr>
                <w:sz w:val="20"/>
                <w:szCs w:val="20"/>
              </w:rPr>
            </w:pPr>
            <w:r w:rsidRPr="005760F0">
              <w:rPr>
                <w:sz w:val="20"/>
                <w:szCs w:val="20"/>
              </w:rPr>
              <w:t>+ 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42020F" w14:textId="77777777" w:rsidR="002C2B5A" w:rsidRPr="005760F0" w:rsidRDefault="002C2B5A" w:rsidP="00EB56EF">
            <w:pPr>
              <w:spacing w:after="0"/>
              <w:rPr>
                <w:sz w:val="20"/>
                <w:szCs w:val="20"/>
              </w:rPr>
            </w:pPr>
            <w:r w:rsidRPr="005760F0">
              <w:rPr>
                <w:sz w:val="20"/>
                <w:szCs w:val="20"/>
              </w:rPr>
              <w:t> </w:t>
            </w:r>
          </w:p>
        </w:tc>
      </w:tr>
      <w:tr w:rsidR="002C2B5A" w:rsidRPr="005760F0" w14:paraId="783E449A" w14:textId="77777777" w:rsidTr="00EB56EF">
        <w:trPr>
          <w:gridBefore w:val="1"/>
          <w:wBefore w:w="8" w:type="dxa"/>
          <w:trHeight w:val="397"/>
        </w:trPr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2A5478" w14:textId="1D9A232C" w:rsidR="002C2B5A" w:rsidRPr="005760F0" w:rsidRDefault="002C2B5A" w:rsidP="00EB56EF">
            <w:pPr>
              <w:spacing w:after="0"/>
              <w:rPr>
                <w:sz w:val="20"/>
                <w:szCs w:val="20"/>
              </w:rPr>
            </w:pPr>
            <w:r w:rsidRPr="00EB56EF">
              <w:rPr>
                <w:sz w:val="20"/>
                <w:szCs w:val="20"/>
              </w:rPr>
              <w:t>Phone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F75C21" w14:textId="52580E1C" w:rsidR="002C2B5A" w:rsidRPr="005760F0" w:rsidRDefault="00E95F2F" w:rsidP="00EB56E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964457" w14:textId="610B5D7E" w:rsidR="002C2B5A" w:rsidRPr="005760F0" w:rsidRDefault="002C2B5A" w:rsidP="00EB56EF">
            <w:pPr>
              <w:spacing w:after="0"/>
              <w:rPr>
                <w:sz w:val="20"/>
                <w:szCs w:val="20"/>
              </w:rPr>
            </w:pPr>
            <w:r w:rsidRPr="005760F0">
              <w:rPr>
                <w:sz w:val="20"/>
                <w:szCs w:val="20"/>
              </w:rPr>
              <w:t> </w:t>
            </w:r>
            <w:r w:rsidR="00D71942" w:rsidRPr="00EB56EF">
              <w:rPr>
                <w:sz w:val="20"/>
                <w:szCs w:val="20"/>
              </w:rPr>
              <w:t>15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C89C18" w14:textId="77777777" w:rsidR="002C2B5A" w:rsidRPr="005760F0" w:rsidRDefault="002C2B5A" w:rsidP="00EB56EF">
            <w:pPr>
              <w:spacing w:after="0"/>
              <w:rPr>
                <w:sz w:val="20"/>
                <w:szCs w:val="20"/>
              </w:rPr>
            </w:pPr>
            <w:r w:rsidRPr="005760F0">
              <w:rPr>
                <w:sz w:val="20"/>
                <w:szCs w:val="20"/>
              </w:rPr>
              <w:t>+ 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18FA12" w14:textId="77777777" w:rsidR="002C2B5A" w:rsidRPr="005760F0" w:rsidRDefault="002C2B5A" w:rsidP="00EB56EF">
            <w:pPr>
              <w:spacing w:after="0"/>
              <w:rPr>
                <w:sz w:val="20"/>
                <w:szCs w:val="20"/>
              </w:rPr>
            </w:pPr>
            <w:r w:rsidRPr="005760F0">
              <w:rPr>
                <w:sz w:val="20"/>
                <w:szCs w:val="20"/>
              </w:rPr>
              <w:t> </w:t>
            </w:r>
          </w:p>
        </w:tc>
      </w:tr>
      <w:tr w:rsidR="002C2B5A" w:rsidRPr="005760F0" w14:paraId="73C04447" w14:textId="77777777" w:rsidTr="00EB56EF">
        <w:trPr>
          <w:gridBefore w:val="1"/>
          <w:wBefore w:w="8" w:type="dxa"/>
          <w:trHeight w:val="397"/>
        </w:trPr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DAB8E7" w14:textId="7431C176" w:rsidR="002C2B5A" w:rsidRPr="005760F0" w:rsidRDefault="002C2B5A" w:rsidP="00EB56EF">
            <w:pPr>
              <w:spacing w:after="0"/>
              <w:rPr>
                <w:sz w:val="20"/>
                <w:szCs w:val="20"/>
              </w:rPr>
            </w:pPr>
            <w:r w:rsidRPr="00EB56EF">
              <w:rPr>
                <w:sz w:val="20"/>
                <w:szCs w:val="20"/>
              </w:rPr>
              <w:t>Email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F435D4" w14:textId="77777777" w:rsidR="002C2B5A" w:rsidRPr="005760F0" w:rsidRDefault="002C2B5A" w:rsidP="00EB56EF">
            <w:pPr>
              <w:spacing w:after="0"/>
              <w:rPr>
                <w:sz w:val="20"/>
                <w:szCs w:val="20"/>
              </w:rPr>
            </w:pPr>
            <w:r w:rsidRPr="00EB56EF">
              <w:rPr>
                <w:sz w:val="20"/>
                <w:szCs w:val="20"/>
              </w:rPr>
              <w:t>int (FK)</w:t>
            </w:r>
            <w:r w:rsidRPr="005760F0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C203E4" w14:textId="3010163C" w:rsidR="002C2B5A" w:rsidRPr="005760F0" w:rsidRDefault="002C2B5A" w:rsidP="00EB56EF">
            <w:pPr>
              <w:spacing w:after="0"/>
              <w:rPr>
                <w:sz w:val="20"/>
                <w:szCs w:val="20"/>
              </w:rPr>
            </w:pPr>
            <w:r w:rsidRPr="005760F0">
              <w:rPr>
                <w:sz w:val="20"/>
                <w:szCs w:val="20"/>
              </w:rPr>
              <w:t> </w:t>
            </w:r>
            <w:r w:rsidR="00D71942" w:rsidRPr="00EB56EF">
              <w:rPr>
                <w:sz w:val="20"/>
                <w:szCs w:val="20"/>
              </w:rPr>
              <w:t>100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1C4807" w14:textId="77777777" w:rsidR="002C2B5A" w:rsidRPr="005760F0" w:rsidRDefault="002C2B5A" w:rsidP="00EB56EF">
            <w:pPr>
              <w:spacing w:after="0"/>
              <w:rPr>
                <w:sz w:val="20"/>
                <w:szCs w:val="20"/>
              </w:rPr>
            </w:pPr>
            <w:r w:rsidRPr="005760F0">
              <w:rPr>
                <w:sz w:val="20"/>
                <w:szCs w:val="20"/>
              </w:rPr>
              <w:t>+ 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03F44F" w14:textId="77777777" w:rsidR="002C2B5A" w:rsidRPr="005760F0" w:rsidRDefault="002C2B5A" w:rsidP="00EB56EF">
            <w:pPr>
              <w:spacing w:after="0"/>
              <w:rPr>
                <w:sz w:val="20"/>
                <w:szCs w:val="20"/>
              </w:rPr>
            </w:pPr>
            <w:r w:rsidRPr="005760F0">
              <w:rPr>
                <w:sz w:val="20"/>
                <w:szCs w:val="20"/>
              </w:rPr>
              <w:t> </w:t>
            </w:r>
          </w:p>
        </w:tc>
      </w:tr>
      <w:tr w:rsidR="002C2B5A" w:rsidRPr="00EB56EF" w14:paraId="3E004D17" w14:textId="77777777" w:rsidTr="00EB56EF">
        <w:trPr>
          <w:gridBefore w:val="1"/>
          <w:gridAfter w:val="4"/>
          <w:wBefore w:w="8" w:type="dxa"/>
          <w:wAfter w:w="6860" w:type="dxa"/>
          <w:trHeight w:val="397"/>
        </w:trPr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A71D" w14:textId="63E7ADF1" w:rsidR="002C2B5A" w:rsidRPr="00EB56EF" w:rsidRDefault="002C2B5A" w:rsidP="00EB56EF">
            <w:pPr>
              <w:spacing w:after="0"/>
              <w:rPr>
                <w:sz w:val="20"/>
                <w:szCs w:val="20"/>
              </w:rPr>
            </w:pPr>
            <w:r w:rsidRPr="00EB56EF">
              <w:rPr>
                <w:sz w:val="20"/>
                <w:szCs w:val="20"/>
              </w:rPr>
              <w:t>Project Team</w:t>
            </w:r>
          </w:p>
        </w:tc>
      </w:tr>
      <w:tr w:rsidR="002C2B5A" w:rsidRPr="005760F0" w14:paraId="55506C24" w14:textId="77777777" w:rsidTr="00EB56EF">
        <w:trPr>
          <w:trHeight w:val="397"/>
        </w:trPr>
        <w:tc>
          <w:tcPr>
            <w:tcW w:w="1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3754ED" w14:textId="34B8B44F" w:rsidR="002C2B5A" w:rsidRPr="005760F0" w:rsidRDefault="002C2B5A" w:rsidP="00EB56EF">
            <w:pPr>
              <w:spacing w:after="0"/>
              <w:rPr>
                <w:sz w:val="20"/>
                <w:szCs w:val="20"/>
              </w:rPr>
            </w:pPr>
            <w:r w:rsidRPr="00EB56EF">
              <w:rPr>
                <w:sz w:val="20"/>
                <w:szCs w:val="20"/>
              </w:rPr>
              <w:t>Project ID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C2057E" w14:textId="747A7A51" w:rsidR="002C2B5A" w:rsidRPr="005760F0" w:rsidRDefault="002C2B5A" w:rsidP="00EB56EF">
            <w:pPr>
              <w:spacing w:after="0"/>
              <w:rPr>
                <w:sz w:val="20"/>
                <w:szCs w:val="20"/>
              </w:rPr>
            </w:pPr>
            <w:r w:rsidRPr="00EB56EF">
              <w:rPr>
                <w:sz w:val="20"/>
                <w:szCs w:val="20"/>
              </w:rPr>
              <w:t>int (FK)</w:t>
            </w:r>
            <w:r w:rsidRPr="005760F0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597887" w14:textId="77777777" w:rsidR="002C2B5A" w:rsidRPr="005760F0" w:rsidRDefault="002C2B5A" w:rsidP="00EB56EF">
            <w:pPr>
              <w:spacing w:after="0"/>
              <w:rPr>
                <w:sz w:val="20"/>
                <w:szCs w:val="20"/>
              </w:rPr>
            </w:pPr>
            <w:r w:rsidRPr="005760F0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71D75D" w14:textId="77777777" w:rsidR="002C2B5A" w:rsidRPr="005760F0" w:rsidRDefault="002C2B5A" w:rsidP="00EB56EF">
            <w:pPr>
              <w:spacing w:after="0"/>
              <w:rPr>
                <w:sz w:val="20"/>
                <w:szCs w:val="20"/>
              </w:rPr>
            </w:pPr>
            <w:r w:rsidRPr="005760F0">
              <w:rPr>
                <w:sz w:val="20"/>
                <w:szCs w:val="20"/>
              </w:rPr>
              <w:t>+ 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600298" w14:textId="77777777" w:rsidR="002C2B5A" w:rsidRPr="005760F0" w:rsidRDefault="002C2B5A" w:rsidP="00EB56EF">
            <w:pPr>
              <w:spacing w:after="0"/>
              <w:rPr>
                <w:sz w:val="20"/>
                <w:szCs w:val="20"/>
              </w:rPr>
            </w:pPr>
            <w:r w:rsidRPr="005760F0">
              <w:rPr>
                <w:sz w:val="20"/>
                <w:szCs w:val="20"/>
              </w:rPr>
              <w:t> </w:t>
            </w:r>
          </w:p>
        </w:tc>
      </w:tr>
      <w:tr w:rsidR="002C2B5A" w:rsidRPr="005760F0" w14:paraId="2BF11FCD" w14:textId="77777777" w:rsidTr="00EB56EF">
        <w:trPr>
          <w:trHeight w:val="397"/>
        </w:trPr>
        <w:tc>
          <w:tcPr>
            <w:tcW w:w="1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5182A3" w14:textId="214B8531" w:rsidR="002C2B5A" w:rsidRPr="005760F0" w:rsidRDefault="002C2B5A" w:rsidP="00EB56EF">
            <w:pPr>
              <w:spacing w:after="0"/>
              <w:rPr>
                <w:sz w:val="20"/>
                <w:szCs w:val="20"/>
              </w:rPr>
            </w:pPr>
            <w:r w:rsidRPr="00EB56EF">
              <w:rPr>
                <w:sz w:val="20"/>
                <w:szCs w:val="20"/>
              </w:rPr>
              <w:t>User ID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0D6DBA" w14:textId="77777777" w:rsidR="002C2B5A" w:rsidRPr="005760F0" w:rsidRDefault="002C2B5A" w:rsidP="00EB56EF">
            <w:pPr>
              <w:spacing w:after="0"/>
              <w:rPr>
                <w:sz w:val="20"/>
                <w:szCs w:val="20"/>
              </w:rPr>
            </w:pPr>
            <w:r w:rsidRPr="00EB56EF">
              <w:rPr>
                <w:sz w:val="20"/>
                <w:szCs w:val="20"/>
              </w:rPr>
              <w:t>int (FK)</w:t>
            </w:r>
            <w:r w:rsidRPr="005760F0"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37291F" w14:textId="77777777" w:rsidR="002C2B5A" w:rsidRPr="005760F0" w:rsidRDefault="002C2B5A" w:rsidP="00EB56EF">
            <w:pPr>
              <w:spacing w:after="0"/>
              <w:rPr>
                <w:sz w:val="20"/>
                <w:szCs w:val="20"/>
              </w:rPr>
            </w:pPr>
            <w:r w:rsidRPr="005760F0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317F13" w14:textId="77777777" w:rsidR="002C2B5A" w:rsidRPr="005760F0" w:rsidRDefault="002C2B5A" w:rsidP="00EB56EF">
            <w:pPr>
              <w:spacing w:after="0"/>
              <w:rPr>
                <w:sz w:val="20"/>
                <w:szCs w:val="20"/>
              </w:rPr>
            </w:pPr>
            <w:r w:rsidRPr="005760F0">
              <w:rPr>
                <w:sz w:val="20"/>
                <w:szCs w:val="20"/>
              </w:rPr>
              <w:t>+ 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E4DCA3" w14:textId="77777777" w:rsidR="002C2B5A" w:rsidRPr="005760F0" w:rsidRDefault="002C2B5A" w:rsidP="00EB56EF">
            <w:pPr>
              <w:spacing w:after="0"/>
              <w:rPr>
                <w:sz w:val="20"/>
                <w:szCs w:val="20"/>
              </w:rPr>
            </w:pPr>
            <w:r w:rsidRPr="005760F0">
              <w:rPr>
                <w:sz w:val="20"/>
                <w:szCs w:val="20"/>
              </w:rPr>
              <w:t> </w:t>
            </w:r>
          </w:p>
        </w:tc>
      </w:tr>
    </w:tbl>
    <w:p w14:paraId="42E3AC5E" w14:textId="77777777" w:rsidR="00B2787E" w:rsidRDefault="00B2787E" w:rsidP="002C2B5A">
      <w:pPr>
        <w:rPr>
          <w:rFonts w:ascii="Times New Roman" w:hAnsi="Times New Roman"/>
        </w:rPr>
      </w:pPr>
    </w:p>
    <w:p w14:paraId="5E6D1659" w14:textId="5EF2A3F7" w:rsidR="00E95F2F" w:rsidRPr="00D659B8" w:rsidRDefault="00D659B8" w:rsidP="002C2B5A">
      <w:r w:rsidRPr="00D659B8">
        <w:lastRenderedPageBreak/>
        <w:t>Klassid:</w:t>
      </w:r>
    </w:p>
    <w:p w14:paraId="19A6DDC8" w14:textId="4CC52E18" w:rsidR="00D659B8" w:rsidRDefault="00D659B8" w:rsidP="002C2B5A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1" allowOverlap="1" wp14:anchorId="344EB0A5" wp14:editId="43863D2A">
            <wp:simplePos x="0" y="0"/>
            <wp:positionH relativeFrom="margin">
              <wp:align>right</wp:align>
            </wp:positionH>
            <wp:positionV relativeFrom="page">
              <wp:posOffset>1458153</wp:posOffset>
            </wp:positionV>
            <wp:extent cx="5753100" cy="4705350"/>
            <wp:effectExtent l="0" t="0" r="0" b="0"/>
            <wp:wrapSquare wrapText="bothSides"/>
            <wp:docPr id="183196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15E1B7" w14:textId="77777777" w:rsidR="00D659B8" w:rsidRPr="00D659B8" w:rsidRDefault="00D659B8" w:rsidP="002C2B5A">
      <w:pPr>
        <w:rPr>
          <w:rFonts w:ascii="Times New Roman" w:hAnsi="Times New Roman"/>
          <w:lang w:val="ru-RU"/>
        </w:rPr>
      </w:pPr>
    </w:p>
    <w:p w14:paraId="68EED34D" w14:textId="77777777" w:rsidR="000D5EBB" w:rsidRDefault="000D5EBB" w:rsidP="002C2B5A">
      <w:pPr>
        <w:rPr>
          <w:rFonts w:ascii="Times New Roman" w:hAnsi="Times New Roman"/>
          <w:lang w:val="ru-RU"/>
        </w:rPr>
      </w:pPr>
    </w:p>
    <w:p w14:paraId="38A7C9D3" w14:textId="77777777" w:rsidR="000D5EBB" w:rsidRDefault="000D5EBB" w:rsidP="002C2B5A">
      <w:pPr>
        <w:rPr>
          <w:rFonts w:ascii="Times New Roman" w:hAnsi="Times New Roman"/>
          <w:lang w:val="ru-RU"/>
        </w:rPr>
      </w:pPr>
    </w:p>
    <w:p w14:paraId="640E5567" w14:textId="77777777" w:rsidR="000D5EBB" w:rsidRDefault="000D5EBB" w:rsidP="002C2B5A">
      <w:pPr>
        <w:rPr>
          <w:rFonts w:ascii="Times New Roman" w:hAnsi="Times New Roman"/>
          <w:lang w:val="ru-RU"/>
        </w:rPr>
      </w:pPr>
    </w:p>
    <w:p w14:paraId="3A59A7EE" w14:textId="77777777" w:rsidR="000D5EBB" w:rsidRDefault="000D5EBB" w:rsidP="002C2B5A">
      <w:pPr>
        <w:rPr>
          <w:rFonts w:ascii="Times New Roman" w:hAnsi="Times New Roman"/>
          <w:lang w:val="ru-RU"/>
        </w:rPr>
      </w:pPr>
    </w:p>
    <w:p w14:paraId="454239B6" w14:textId="77777777" w:rsidR="000D5EBB" w:rsidRDefault="000D5EBB" w:rsidP="002C2B5A">
      <w:pPr>
        <w:rPr>
          <w:rFonts w:ascii="Times New Roman" w:hAnsi="Times New Roman"/>
          <w:lang w:val="ru-RU"/>
        </w:rPr>
      </w:pPr>
    </w:p>
    <w:p w14:paraId="3810FC95" w14:textId="77777777" w:rsidR="000D5EBB" w:rsidRDefault="000D5EBB" w:rsidP="002C2B5A">
      <w:pPr>
        <w:rPr>
          <w:rFonts w:ascii="Times New Roman" w:hAnsi="Times New Roman"/>
          <w:lang w:val="ru-RU"/>
        </w:rPr>
      </w:pPr>
    </w:p>
    <w:p w14:paraId="44314372" w14:textId="77777777" w:rsidR="000D5EBB" w:rsidRDefault="000D5EBB" w:rsidP="002C2B5A">
      <w:pPr>
        <w:rPr>
          <w:rFonts w:ascii="Times New Roman" w:hAnsi="Times New Roman"/>
          <w:lang w:val="ru-RU"/>
        </w:rPr>
      </w:pPr>
    </w:p>
    <w:p w14:paraId="4C27C233" w14:textId="77777777" w:rsidR="000D5EBB" w:rsidRDefault="000D5EBB" w:rsidP="002C2B5A">
      <w:pPr>
        <w:rPr>
          <w:rFonts w:ascii="Times New Roman" w:hAnsi="Times New Roman"/>
          <w:lang w:val="ru-RU"/>
        </w:rPr>
      </w:pPr>
    </w:p>
    <w:p w14:paraId="60197B2A" w14:textId="77777777" w:rsidR="000D5EBB" w:rsidRDefault="000D5EBB" w:rsidP="002C2B5A">
      <w:pPr>
        <w:rPr>
          <w:rFonts w:ascii="Times New Roman" w:hAnsi="Times New Roman"/>
          <w:lang w:val="ru-RU"/>
        </w:rPr>
      </w:pPr>
    </w:p>
    <w:p w14:paraId="5205CCBC" w14:textId="77777777" w:rsidR="000D5EBB" w:rsidRDefault="000D5EBB" w:rsidP="002C2B5A">
      <w:pPr>
        <w:rPr>
          <w:rFonts w:ascii="Times New Roman" w:hAnsi="Times New Roman"/>
          <w:lang w:val="ru-RU"/>
        </w:rPr>
      </w:pPr>
    </w:p>
    <w:p w14:paraId="73E954A8" w14:textId="77777777" w:rsidR="000D5EBB" w:rsidRDefault="000D5EBB" w:rsidP="002C2B5A">
      <w:pPr>
        <w:rPr>
          <w:rFonts w:ascii="Times New Roman" w:hAnsi="Times New Roman"/>
          <w:lang w:val="ru-RU"/>
        </w:rPr>
      </w:pPr>
    </w:p>
    <w:p w14:paraId="1CF737FF" w14:textId="438C2EB9" w:rsidR="00EB56EF" w:rsidRPr="00990003" w:rsidRDefault="00E95F2F" w:rsidP="002C2B5A">
      <w:pPr>
        <w:rPr>
          <w:rFonts w:ascii="Times New Roman" w:hAnsi="Times New Roman"/>
          <w:lang w:val="ru-RU"/>
        </w:rPr>
      </w:pPr>
      <w:r w:rsidRPr="00D659B8">
        <w:lastRenderedPageBreak/>
        <w:t>Reeglid:</w:t>
      </w:r>
    </w:p>
    <w:p w14:paraId="76B27694" w14:textId="1537B7BC" w:rsidR="00E95F2F" w:rsidRPr="00E95F2F" w:rsidRDefault="00E95F2F" w:rsidP="00E95F2F">
      <w:pPr>
        <w:rPr>
          <w:sz w:val="20"/>
          <w:szCs w:val="20"/>
        </w:rPr>
      </w:pPr>
      <w:r w:rsidRPr="00D659B8">
        <w:rPr>
          <w:sz w:val="20"/>
          <w:szCs w:val="20"/>
          <w:lang w:val="en-US"/>
        </w:rPr>
        <w:t>-</w:t>
      </w:r>
      <w:r w:rsidRPr="00E95F2F">
        <w:rPr>
          <w:sz w:val="20"/>
          <w:szCs w:val="20"/>
        </w:rPr>
        <w:t xml:space="preserve">  Projekti nimi peab olema unikaalne ja mitte tühi.</w:t>
      </w:r>
    </w:p>
    <w:p w14:paraId="377C02FA" w14:textId="5A9768F7" w:rsidR="00E95F2F" w:rsidRPr="00E95F2F" w:rsidRDefault="00E95F2F" w:rsidP="00E95F2F">
      <w:pPr>
        <w:rPr>
          <w:rFonts w:ascii="Times New Roman" w:hAnsi="Times New Roman"/>
          <w:sz w:val="20"/>
          <w:szCs w:val="20"/>
          <w:lang w:val="ru-RU"/>
        </w:rPr>
      </w:pPr>
      <w:r w:rsidRPr="00D659B8">
        <w:rPr>
          <w:sz w:val="20"/>
          <w:szCs w:val="20"/>
          <w:lang w:val="en-US"/>
        </w:rPr>
        <w:t>-</w:t>
      </w:r>
      <w:r w:rsidRPr="00E95F2F">
        <w:rPr>
          <w:sz w:val="20"/>
          <w:szCs w:val="20"/>
        </w:rPr>
        <w:t xml:space="preserve">  Projekti alguskuupäev ei tohi olla hilisem kui tähtaeg.</w:t>
      </w:r>
    </w:p>
    <w:p w14:paraId="2B8B0A5C" w14:textId="24F836E0" w:rsidR="00E95F2F" w:rsidRPr="00E95F2F" w:rsidRDefault="00E95F2F" w:rsidP="00E95F2F">
      <w:pPr>
        <w:rPr>
          <w:sz w:val="20"/>
          <w:szCs w:val="20"/>
        </w:rPr>
      </w:pPr>
      <w:r w:rsidRPr="00D659B8">
        <w:rPr>
          <w:sz w:val="20"/>
          <w:szCs w:val="20"/>
          <w:lang w:val="en-US"/>
        </w:rPr>
        <w:t>-</w:t>
      </w:r>
      <w:r w:rsidRPr="00E95F2F">
        <w:rPr>
          <w:sz w:val="20"/>
          <w:szCs w:val="20"/>
        </w:rPr>
        <w:t xml:space="preserve">  Ülesande nimi ja alguskuupäev peavad olema täidetud.</w:t>
      </w:r>
    </w:p>
    <w:p w14:paraId="10194796" w14:textId="6BEE1EAE" w:rsidR="00E95F2F" w:rsidRDefault="00E95F2F" w:rsidP="00E95F2F">
      <w:pPr>
        <w:rPr>
          <w:sz w:val="20"/>
          <w:szCs w:val="20"/>
        </w:rPr>
      </w:pPr>
      <w:r w:rsidRPr="00D659B8">
        <w:rPr>
          <w:sz w:val="20"/>
          <w:szCs w:val="20"/>
          <w:lang w:val="en-US"/>
        </w:rPr>
        <w:t>-</w:t>
      </w:r>
      <w:r w:rsidRPr="00E95F2F">
        <w:rPr>
          <w:sz w:val="20"/>
          <w:szCs w:val="20"/>
        </w:rPr>
        <w:t xml:space="preserve">  Kui ülesandel on Price, siis töölogi ei mõjuta projekti kulude arvutust.</w:t>
      </w:r>
    </w:p>
    <w:p w14:paraId="4D071572" w14:textId="6095F9C6" w:rsidR="00B07247" w:rsidRPr="00E95F2F" w:rsidRDefault="00B07247" w:rsidP="00E95F2F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BB6D73" w:rsidRPr="00BB6D73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B07247">
        <w:rPr>
          <w:sz w:val="20"/>
          <w:szCs w:val="20"/>
        </w:rPr>
        <w:t xml:space="preserve">Projekti hinnatund (PricePerHour) </w:t>
      </w:r>
      <w:r w:rsidR="008A3167">
        <w:rPr>
          <w:sz w:val="20"/>
          <w:szCs w:val="20"/>
        </w:rPr>
        <w:t>ei tohi olla</w:t>
      </w:r>
      <w:r w:rsidRPr="00B07247">
        <w:rPr>
          <w:sz w:val="20"/>
          <w:szCs w:val="20"/>
        </w:rPr>
        <w:t xml:space="preserve"> </w:t>
      </w:r>
      <w:r w:rsidR="008A3167">
        <w:rPr>
          <w:sz w:val="20"/>
          <w:szCs w:val="20"/>
        </w:rPr>
        <w:t>väiksem</w:t>
      </w:r>
      <w:r w:rsidRPr="00B07247">
        <w:rPr>
          <w:sz w:val="20"/>
          <w:szCs w:val="20"/>
        </w:rPr>
        <w:t xml:space="preserve"> kui </w:t>
      </w:r>
      <w:r w:rsidR="00772AC2" w:rsidRPr="000D5EBB">
        <w:rPr>
          <w:rFonts w:ascii="Times New Roman" w:hAnsi="Times New Roman"/>
          <w:sz w:val="20"/>
          <w:szCs w:val="20"/>
          <w:lang w:val="en-US"/>
        </w:rPr>
        <w:t>0</w:t>
      </w:r>
      <w:r w:rsidRPr="00B07247">
        <w:rPr>
          <w:sz w:val="20"/>
          <w:szCs w:val="20"/>
        </w:rPr>
        <w:t>.</w:t>
      </w:r>
    </w:p>
    <w:p w14:paraId="34DC0901" w14:textId="614F9904" w:rsidR="00E95F2F" w:rsidRPr="00E95F2F" w:rsidRDefault="00E95F2F" w:rsidP="00E95F2F">
      <w:pPr>
        <w:rPr>
          <w:sz w:val="20"/>
          <w:szCs w:val="20"/>
        </w:rPr>
      </w:pPr>
      <w:r w:rsidRPr="00D659B8">
        <w:rPr>
          <w:sz w:val="20"/>
          <w:szCs w:val="20"/>
        </w:rPr>
        <w:t>-</w:t>
      </w:r>
      <w:r w:rsidRPr="00E95F2F">
        <w:rPr>
          <w:sz w:val="20"/>
          <w:szCs w:val="20"/>
        </w:rPr>
        <w:t xml:space="preserve">  Töölogi aeg peab olema &gt; 0 ja kuupäev ei tohi olla tulevikus.</w:t>
      </w:r>
    </w:p>
    <w:p w14:paraId="78523816" w14:textId="640F3FAE" w:rsidR="00E95F2F" w:rsidRPr="00E95F2F" w:rsidRDefault="00E95F2F" w:rsidP="00E95F2F">
      <w:pPr>
        <w:rPr>
          <w:sz w:val="20"/>
          <w:szCs w:val="20"/>
        </w:rPr>
      </w:pPr>
      <w:r w:rsidRPr="00D659B8">
        <w:rPr>
          <w:sz w:val="20"/>
          <w:szCs w:val="20"/>
          <w:lang w:val="en-US"/>
        </w:rPr>
        <w:t>-</w:t>
      </w:r>
      <w:r w:rsidRPr="00E95F2F">
        <w:rPr>
          <w:sz w:val="20"/>
          <w:szCs w:val="20"/>
        </w:rPr>
        <w:t xml:space="preserve">  Kasutaja email peab olema unikaalne ja korrekt</w:t>
      </w:r>
      <w:r w:rsidR="00990003">
        <w:rPr>
          <w:sz w:val="20"/>
          <w:szCs w:val="20"/>
        </w:rPr>
        <w:t>se domaini</w:t>
      </w:r>
      <w:r w:rsidRPr="00E95F2F">
        <w:rPr>
          <w:sz w:val="20"/>
          <w:szCs w:val="20"/>
        </w:rPr>
        <w:t>.</w:t>
      </w:r>
    </w:p>
    <w:p w14:paraId="053EA433" w14:textId="798D21DB" w:rsidR="00E95F2F" w:rsidRPr="00E95F2F" w:rsidRDefault="00E95F2F" w:rsidP="00E95F2F">
      <w:pPr>
        <w:rPr>
          <w:sz w:val="20"/>
          <w:szCs w:val="20"/>
        </w:rPr>
      </w:pPr>
      <w:r w:rsidRPr="00D659B8">
        <w:rPr>
          <w:sz w:val="20"/>
          <w:szCs w:val="20"/>
          <w:lang w:val="en-US"/>
        </w:rPr>
        <w:t>-</w:t>
      </w:r>
      <w:r w:rsidRPr="00E95F2F">
        <w:rPr>
          <w:sz w:val="20"/>
          <w:szCs w:val="20"/>
        </w:rPr>
        <w:t xml:space="preserve">  Telefoni number peab algama + ja sisaldama suunakoodi.</w:t>
      </w:r>
    </w:p>
    <w:p w14:paraId="4F2DE3E9" w14:textId="3C8B2CA2" w:rsidR="00E95F2F" w:rsidRPr="00E95F2F" w:rsidRDefault="00E95F2F" w:rsidP="00E95F2F">
      <w:pPr>
        <w:rPr>
          <w:sz w:val="20"/>
          <w:szCs w:val="20"/>
        </w:rPr>
      </w:pPr>
      <w:r w:rsidRPr="00D659B8">
        <w:rPr>
          <w:sz w:val="20"/>
          <w:szCs w:val="20"/>
          <w:lang w:val="en-US"/>
        </w:rPr>
        <w:t>-</w:t>
      </w:r>
      <w:r w:rsidRPr="00E95F2F">
        <w:rPr>
          <w:sz w:val="20"/>
          <w:szCs w:val="20"/>
        </w:rPr>
        <w:t xml:space="preserve">  Sama kasutajat ei tohi lisada projekti tiimi mitu korda.</w:t>
      </w:r>
    </w:p>
    <w:p w14:paraId="2E8D4201" w14:textId="4FCEFDFC" w:rsidR="00E95F2F" w:rsidRPr="00E95F2F" w:rsidRDefault="00E95F2F" w:rsidP="00E95F2F">
      <w:pPr>
        <w:rPr>
          <w:sz w:val="20"/>
          <w:szCs w:val="20"/>
        </w:rPr>
      </w:pPr>
      <w:r w:rsidRPr="00D659B8">
        <w:rPr>
          <w:sz w:val="20"/>
          <w:szCs w:val="20"/>
          <w:lang w:val="en-US"/>
        </w:rPr>
        <w:t>-</w:t>
      </w:r>
      <w:r w:rsidRPr="00E95F2F">
        <w:rPr>
          <w:sz w:val="20"/>
          <w:szCs w:val="20"/>
        </w:rPr>
        <w:t xml:space="preserve">  Süsteemi saavad kasutada ainult sisse loginud kasutajad.</w:t>
      </w:r>
    </w:p>
    <w:p w14:paraId="7C29EA77" w14:textId="6801B736" w:rsidR="00E95F2F" w:rsidRDefault="00E96664" w:rsidP="00E95F2F">
      <w:pPr>
        <w:rPr>
          <w:rFonts w:ascii="Times New Roman" w:hAnsi="Times New Roman"/>
          <w:sz w:val="20"/>
          <w:szCs w:val="20"/>
          <w:lang w:val="ru-RU"/>
        </w:rPr>
      </w:pPr>
      <w:r w:rsidRPr="00D659B8">
        <w:rPr>
          <w:sz w:val="20"/>
          <w:szCs w:val="20"/>
          <w:lang w:val="en-US"/>
        </w:rPr>
        <w:t>-</w:t>
      </w:r>
      <w:r w:rsidRPr="00E95F2F">
        <w:rPr>
          <w:sz w:val="20"/>
          <w:szCs w:val="20"/>
        </w:rPr>
        <w:t xml:space="preserve"> Failide</w:t>
      </w:r>
      <w:r w:rsidR="00E95F2F" w:rsidRPr="00E95F2F">
        <w:rPr>
          <w:sz w:val="20"/>
          <w:szCs w:val="20"/>
        </w:rPr>
        <w:t xml:space="preserve"> lisamisel lubatud on ainult dokumendid ja pildid kuni 1</w:t>
      </w:r>
      <w:r w:rsidR="00E53600">
        <w:rPr>
          <w:sz w:val="20"/>
          <w:szCs w:val="20"/>
        </w:rPr>
        <w:t>0</w:t>
      </w:r>
      <w:r w:rsidR="00E95F2F" w:rsidRPr="00E95F2F">
        <w:rPr>
          <w:sz w:val="20"/>
          <w:szCs w:val="20"/>
        </w:rPr>
        <w:t>0 MB.</w:t>
      </w:r>
    </w:p>
    <w:p w14:paraId="2911A01A" w14:textId="3226C2EA" w:rsidR="000D5EBB" w:rsidRPr="000D5EBB" w:rsidRDefault="000D5EBB" w:rsidP="000D5EBB">
      <w:pPr>
        <w:rPr>
          <w:sz w:val="20"/>
          <w:szCs w:val="20"/>
        </w:rPr>
      </w:pPr>
      <w:r w:rsidRPr="000D5EBB">
        <w:rPr>
          <w:sz w:val="20"/>
          <w:szCs w:val="20"/>
          <w:lang w:val="en-US"/>
        </w:rPr>
        <w:t xml:space="preserve">- </w:t>
      </w:r>
      <w:r w:rsidRPr="000D5EBB">
        <w:rPr>
          <w:sz w:val="20"/>
          <w:szCs w:val="20"/>
        </w:rPr>
        <w:t xml:space="preserve">  Faili nimi ei tohi sisaldada keelatud märke (*, ?, /, , &lt;, &gt;, |).</w:t>
      </w:r>
    </w:p>
    <w:p w14:paraId="2437BD92" w14:textId="3F4BA3DB" w:rsidR="000D5EBB" w:rsidRDefault="000D5EBB" w:rsidP="000D5EBB">
      <w:pPr>
        <w:rPr>
          <w:sz w:val="20"/>
          <w:szCs w:val="20"/>
        </w:rPr>
      </w:pPr>
      <w:r w:rsidRPr="000D5EBB">
        <w:rPr>
          <w:sz w:val="20"/>
          <w:szCs w:val="20"/>
          <w:lang w:val="en-US"/>
        </w:rPr>
        <w:t>-</w:t>
      </w:r>
      <w:r w:rsidRPr="000D5EBB">
        <w:rPr>
          <w:sz w:val="20"/>
          <w:szCs w:val="20"/>
        </w:rPr>
        <w:t xml:space="preserve"> </w:t>
      </w:r>
      <w:r w:rsidRPr="000D5EBB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D5EBB">
        <w:rPr>
          <w:sz w:val="20"/>
          <w:szCs w:val="20"/>
        </w:rPr>
        <w:t xml:space="preserve"> Faili lisamine peab olema seotud konkreetse projekti või ülesandega.</w:t>
      </w:r>
    </w:p>
    <w:p w14:paraId="088777B0" w14:textId="136CAED2" w:rsidR="000D5EBB" w:rsidRDefault="000D5EBB" w:rsidP="000D5EBB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0D5EBB">
        <w:rPr>
          <w:sz w:val="20"/>
          <w:szCs w:val="20"/>
        </w:rPr>
        <w:t xml:space="preserve">  Ülesande staatust (Status) saab muuta ainult tiimiliige või administraator</w:t>
      </w:r>
      <w:r w:rsidR="00E96664">
        <w:rPr>
          <w:sz w:val="20"/>
          <w:szCs w:val="20"/>
        </w:rPr>
        <w:t>.</w:t>
      </w:r>
    </w:p>
    <w:p w14:paraId="44EA670B" w14:textId="1BA100D6" w:rsidR="00703233" w:rsidRDefault="00703233" w:rsidP="000D5EBB">
      <w:pPr>
        <w:rPr>
          <w:sz w:val="20"/>
          <w:szCs w:val="20"/>
        </w:rPr>
      </w:pPr>
      <w:r>
        <w:rPr>
          <w:sz w:val="20"/>
          <w:szCs w:val="20"/>
        </w:rPr>
        <w:t xml:space="preserve">-   </w:t>
      </w:r>
      <w:r w:rsidRPr="00703233">
        <w:rPr>
          <w:sz w:val="20"/>
          <w:szCs w:val="20"/>
        </w:rPr>
        <w:t>Töölõigu kirjeldus (Description) peab olema vähemalt 10 tähemärki.</w:t>
      </w:r>
    </w:p>
    <w:p w14:paraId="3B20EF38" w14:textId="43340B96" w:rsidR="007A4DD5" w:rsidRPr="007A4DD5" w:rsidRDefault="007A4DD5" w:rsidP="007A4DD5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7A4DD5">
        <w:rPr>
          <w:sz w:val="20"/>
          <w:szCs w:val="20"/>
        </w:rPr>
        <w:t xml:space="preserve">  Kasutaja nime pikkus peab olema vähemalt 2 tähemärki.</w:t>
      </w:r>
    </w:p>
    <w:p w14:paraId="798604E4" w14:textId="1B068E2F" w:rsidR="007A4DD5" w:rsidRPr="007A4DD5" w:rsidRDefault="007A4DD5" w:rsidP="007A4DD5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7A4DD5">
        <w:rPr>
          <w:sz w:val="20"/>
          <w:szCs w:val="20"/>
        </w:rPr>
        <w:t xml:space="preserve">  Kasutaja aadress ei tohi olla tühi.</w:t>
      </w:r>
    </w:p>
    <w:p w14:paraId="25769EF5" w14:textId="5FB71FD1" w:rsidR="007A4DD5" w:rsidRDefault="007A4DD5" w:rsidP="007A4DD5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7A4DD5">
        <w:rPr>
          <w:sz w:val="20"/>
          <w:szCs w:val="20"/>
        </w:rPr>
        <w:t xml:space="preserve">  Kasutaja saab kuuluda mitmesse projekti, kuid sama kombinatsioon (Project ID + User ID) ei tohi korduda.</w:t>
      </w:r>
    </w:p>
    <w:p w14:paraId="6782D0AC" w14:textId="4B3D0D62" w:rsidR="00E752B0" w:rsidRPr="007A4DD5" w:rsidRDefault="00E752B0" w:rsidP="007A4DD5">
      <w:pPr>
        <w:rPr>
          <w:sz w:val="20"/>
          <w:szCs w:val="20"/>
        </w:rPr>
      </w:pPr>
      <w:r>
        <w:rPr>
          <w:sz w:val="20"/>
          <w:szCs w:val="20"/>
        </w:rPr>
        <w:t xml:space="preserve">-  </w:t>
      </w:r>
      <w:r w:rsidRPr="00E752B0">
        <w:rPr>
          <w:sz w:val="20"/>
          <w:szCs w:val="20"/>
        </w:rPr>
        <w:t xml:space="preserve">Projekti eelarve (Budget) peab olema </w:t>
      </w:r>
      <w:r w:rsidR="00296CA0">
        <w:rPr>
          <w:sz w:val="20"/>
          <w:szCs w:val="20"/>
        </w:rPr>
        <w:t>mitte väiksem, kui 0</w:t>
      </w:r>
      <w:r w:rsidRPr="00E752B0">
        <w:rPr>
          <w:sz w:val="20"/>
          <w:szCs w:val="20"/>
        </w:rPr>
        <w:t>.</w:t>
      </w:r>
    </w:p>
    <w:p w14:paraId="47A0B69D" w14:textId="77777777" w:rsidR="007A4DD5" w:rsidRPr="000D5EBB" w:rsidRDefault="007A4DD5" w:rsidP="000D5EBB">
      <w:pPr>
        <w:rPr>
          <w:sz w:val="20"/>
          <w:szCs w:val="20"/>
        </w:rPr>
      </w:pPr>
    </w:p>
    <w:p w14:paraId="1382E06D" w14:textId="50075468" w:rsidR="000D5EBB" w:rsidRPr="000D5EBB" w:rsidRDefault="000D5EBB" w:rsidP="000D5EBB">
      <w:pPr>
        <w:rPr>
          <w:sz w:val="20"/>
          <w:szCs w:val="20"/>
        </w:rPr>
      </w:pPr>
    </w:p>
    <w:p w14:paraId="30210C07" w14:textId="09703F64" w:rsidR="000D5EBB" w:rsidRPr="00E95F2F" w:rsidRDefault="000D5EBB" w:rsidP="00E95F2F">
      <w:pPr>
        <w:rPr>
          <w:rFonts w:ascii="Times New Roman" w:hAnsi="Times New Roman"/>
          <w:sz w:val="20"/>
          <w:szCs w:val="20"/>
          <w:lang w:val="en-US"/>
        </w:rPr>
      </w:pPr>
    </w:p>
    <w:p w14:paraId="31BB29F3" w14:textId="1DB80400" w:rsidR="00E95F2F" w:rsidRPr="00EB56EF" w:rsidRDefault="00E95F2F" w:rsidP="002C2B5A">
      <w:pPr>
        <w:rPr>
          <w:rFonts w:ascii="Times New Roman" w:hAnsi="Times New Roman"/>
        </w:rPr>
      </w:pPr>
    </w:p>
    <w:sectPr w:rsidR="00E95F2F" w:rsidRPr="00EB56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05E8A"/>
    <w:multiLevelType w:val="multilevel"/>
    <w:tmpl w:val="3A0A0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392ED8"/>
    <w:multiLevelType w:val="multilevel"/>
    <w:tmpl w:val="8F52B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7C4F7E"/>
    <w:multiLevelType w:val="multilevel"/>
    <w:tmpl w:val="C2D4D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2C1342"/>
    <w:multiLevelType w:val="multilevel"/>
    <w:tmpl w:val="E0EA3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B925A1B"/>
    <w:multiLevelType w:val="multilevel"/>
    <w:tmpl w:val="11788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B1066A4"/>
    <w:multiLevelType w:val="multilevel"/>
    <w:tmpl w:val="B97A0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B136448"/>
    <w:multiLevelType w:val="multilevel"/>
    <w:tmpl w:val="D9540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48763611">
    <w:abstractNumId w:val="0"/>
  </w:num>
  <w:num w:numId="2" w16cid:durableId="1763602272">
    <w:abstractNumId w:val="3"/>
  </w:num>
  <w:num w:numId="3" w16cid:durableId="101389559">
    <w:abstractNumId w:val="5"/>
  </w:num>
  <w:num w:numId="4" w16cid:durableId="595751597">
    <w:abstractNumId w:val="6"/>
  </w:num>
  <w:num w:numId="5" w16cid:durableId="1664240721">
    <w:abstractNumId w:val="2"/>
  </w:num>
  <w:num w:numId="6" w16cid:durableId="1313483900">
    <w:abstractNumId w:val="1"/>
  </w:num>
  <w:num w:numId="7" w16cid:durableId="16353304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87E"/>
    <w:rsid w:val="000D5EBB"/>
    <w:rsid w:val="00296CA0"/>
    <w:rsid w:val="002C2B5A"/>
    <w:rsid w:val="003C4690"/>
    <w:rsid w:val="005760F0"/>
    <w:rsid w:val="00703233"/>
    <w:rsid w:val="00772AC2"/>
    <w:rsid w:val="007A4DD5"/>
    <w:rsid w:val="008A3167"/>
    <w:rsid w:val="00990003"/>
    <w:rsid w:val="00B07247"/>
    <w:rsid w:val="00B2787E"/>
    <w:rsid w:val="00BB6D73"/>
    <w:rsid w:val="00D659B8"/>
    <w:rsid w:val="00D71942"/>
    <w:rsid w:val="00E53600"/>
    <w:rsid w:val="00E752B0"/>
    <w:rsid w:val="00E95F2F"/>
    <w:rsid w:val="00E96664"/>
    <w:rsid w:val="00EB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09B94"/>
  <w15:chartTrackingRefBased/>
  <w15:docId w15:val="{EBB7DA58-E425-4D20-A42E-C9A9F7829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78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78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78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8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8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8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8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8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8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78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78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78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87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87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8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8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8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8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78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78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78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78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78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78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78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78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78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78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787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0D5EB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FA6B1-CD96-4FD6-8E4C-8A661118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30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 Cibis</dc:creator>
  <cp:keywords/>
  <dc:description/>
  <cp:lastModifiedBy>Samir Cibis</cp:lastModifiedBy>
  <cp:revision>18</cp:revision>
  <dcterms:created xsi:type="dcterms:W3CDTF">2025-10-10T10:40:00Z</dcterms:created>
  <dcterms:modified xsi:type="dcterms:W3CDTF">2025-10-10T12:01:00Z</dcterms:modified>
</cp:coreProperties>
</file>